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1067" w14:textId="77777777" w:rsidR="004C732E" w:rsidRPr="00747CB8" w:rsidRDefault="004C732E" w:rsidP="00674A66">
      <w:pPr>
        <w:pStyle w:val="BodyB"/>
        <w:jc w:val="center"/>
        <w:outlineLvl w:val="0"/>
        <w:rPr>
          <w:rFonts w:ascii="Calibri" w:hAnsi="Calibri" w:cs="Calibri"/>
          <w:b/>
        </w:rPr>
      </w:pPr>
    </w:p>
    <w:p w14:paraId="2B9E2FE8" w14:textId="77777777" w:rsidR="00E65553" w:rsidRPr="003405F3" w:rsidRDefault="00D27F82" w:rsidP="00E655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br/>
      </w:r>
      <w:r w:rsidR="00E65553" w:rsidRPr="003405F3">
        <w:rPr>
          <w:rFonts w:ascii="Calibri" w:hAnsi="Calibri" w:cs="Calibri"/>
          <w:b/>
          <w:sz w:val="28"/>
          <w:szCs w:val="28"/>
        </w:rPr>
        <w:t>DRAFT MINUTES</w:t>
      </w:r>
    </w:p>
    <w:p w14:paraId="6EA09AA4" w14:textId="77777777" w:rsidR="00E65553" w:rsidRPr="003405F3" w:rsidRDefault="00E65553" w:rsidP="00E655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e Orchard</w:t>
      </w:r>
    </w:p>
    <w:p w14:paraId="22596ABC" w14:textId="69877C5A" w:rsidR="00E65553" w:rsidRPr="003405F3" w:rsidRDefault="00E031E1" w:rsidP="00E655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ember 16</w:t>
      </w:r>
      <w:r w:rsidR="00E65553">
        <w:rPr>
          <w:rFonts w:ascii="Calibri" w:hAnsi="Calibri" w:cs="Calibri"/>
          <w:b/>
          <w:sz w:val="28"/>
          <w:szCs w:val="28"/>
        </w:rPr>
        <w:t>, 2024</w:t>
      </w:r>
    </w:p>
    <w:p w14:paraId="5B606A2A" w14:textId="77777777" w:rsidR="00E65553" w:rsidRPr="003405F3" w:rsidRDefault="00E65553" w:rsidP="00E6555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n person and Zoom </w:t>
      </w:r>
    </w:p>
    <w:p w14:paraId="0EA40838" w14:textId="1CD5AC1F" w:rsidR="006E67B6" w:rsidRDefault="006E67B6" w:rsidP="00E65553">
      <w:pPr>
        <w:pStyle w:val="BodyB"/>
        <w:jc w:val="center"/>
        <w:outlineLvl w:val="0"/>
        <w:rPr>
          <w:rFonts w:ascii="Calibri" w:hAnsi="Calibri" w:cs="Calibri"/>
          <w:bCs/>
        </w:rPr>
      </w:pPr>
    </w:p>
    <w:p w14:paraId="5F714736" w14:textId="77777777" w:rsidR="006E67B6" w:rsidRPr="006E67B6" w:rsidRDefault="006E67B6" w:rsidP="00A41410">
      <w:pPr>
        <w:pStyle w:val="Header"/>
        <w:rPr>
          <w:rFonts w:ascii="Calibri" w:hAnsi="Calibri" w:cs="Calibri"/>
          <w:bCs/>
          <w:sz w:val="24"/>
          <w:szCs w:val="24"/>
        </w:rPr>
      </w:pPr>
    </w:p>
    <w:p w14:paraId="0DAF0BF0" w14:textId="77777777" w:rsidR="00E65553" w:rsidRDefault="00E65553" w:rsidP="00E65553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3405F3">
        <w:rPr>
          <w:rFonts w:ascii="Calibri" w:hAnsi="Calibri" w:cs="Calibri"/>
          <w:b/>
          <w:sz w:val="24"/>
          <w:szCs w:val="24"/>
        </w:rPr>
        <w:t>Call to Order and Introductions:</w:t>
      </w:r>
    </w:p>
    <w:p w14:paraId="14289910" w14:textId="54A97882" w:rsidR="00A41410" w:rsidRPr="00747CB8" w:rsidRDefault="00A41410" w:rsidP="00F32AAF">
      <w:pPr>
        <w:pStyle w:val="Header"/>
        <w:rPr>
          <w:rFonts w:ascii="Calibri" w:hAnsi="Calibri" w:cs="Calibri"/>
          <w:sz w:val="24"/>
          <w:szCs w:val="24"/>
        </w:rPr>
      </w:pPr>
      <w:r w:rsidRPr="00747CB8">
        <w:rPr>
          <w:rFonts w:ascii="Calibri" w:hAnsi="Calibri" w:cs="Calibri"/>
          <w:sz w:val="24"/>
          <w:szCs w:val="24"/>
        </w:rPr>
        <w:t>The b</w:t>
      </w:r>
      <w:r w:rsidR="006E67B6">
        <w:rPr>
          <w:rFonts w:ascii="Calibri" w:hAnsi="Calibri" w:cs="Calibri"/>
          <w:sz w:val="24"/>
          <w:szCs w:val="24"/>
        </w:rPr>
        <w:t>oard</w:t>
      </w:r>
      <w:r w:rsidRPr="00747CB8">
        <w:rPr>
          <w:rFonts w:ascii="Calibri" w:hAnsi="Calibri" w:cs="Calibri"/>
          <w:sz w:val="24"/>
          <w:szCs w:val="24"/>
        </w:rPr>
        <w:t xml:space="preserve"> meeting of </w:t>
      </w:r>
      <w:r w:rsidR="00194F37">
        <w:rPr>
          <w:rFonts w:ascii="Calibri" w:hAnsi="Calibri" w:cs="Calibri"/>
          <w:sz w:val="24"/>
          <w:szCs w:val="24"/>
        </w:rPr>
        <w:t>The Orchard</w:t>
      </w:r>
      <w:r w:rsidR="00D27F82">
        <w:rPr>
          <w:rFonts w:ascii="Calibri" w:hAnsi="Calibri" w:cs="Calibri"/>
          <w:sz w:val="24"/>
          <w:szCs w:val="24"/>
        </w:rPr>
        <w:t xml:space="preserve"> </w:t>
      </w:r>
      <w:r w:rsidRPr="00747CB8">
        <w:rPr>
          <w:rFonts w:ascii="Calibri" w:hAnsi="Calibri" w:cs="Calibri"/>
          <w:sz w:val="24"/>
          <w:szCs w:val="24"/>
        </w:rPr>
        <w:t xml:space="preserve">was called to </w:t>
      </w:r>
      <w:r w:rsidR="007411F6" w:rsidRPr="00747CB8">
        <w:rPr>
          <w:rFonts w:ascii="Calibri" w:hAnsi="Calibri" w:cs="Calibri"/>
          <w:sz w:val="24"/>
          <w:szCs w:val="24"/>
        </w:rPr>
        <w:t xml:space="preserve">order at </w:t>
      </w:r>
      <w:r w:rsidR="008C465A">
        <w:rPr>
          <w:rFonts w:ascii="Calibri" w:hAnsi="Calibri" w:cs="Calibri"/>
          <w:sz w:val="24"/>
          <w:szCs w:val="24"/>
        </w:rPr>
        <w:t>6:</w:t>
      </w:r>
      <w:r w:rsidR="003823A6">
        <w:rPr>
          <w:rFonts w:ascii="Calibri" w:hAnsi="Calibri" w:cs="Calibri"/>
          <w:sz w:val="24"/>
          <w:szCs w:val="24"/>
        </w:rPr>
        <w:t>10</w:t>
      </w:r>
      <w:r w:rsidR="00E65553">
        <w:rPr>
          <w:rFonts w:ascii="Calibri" w:hAnsi="Calibri" w:cs="Calibri"/>
          <w:sz w:val="24"/>
          <w:szCs w:val="24"/>
        </w:rPr>
        <w:t xml:space="preserve"> PM</w:t>
      </w:r>
      <w:r w:rsidR="00430CFA">
        <w:rPr>
          <w:rFonts w:ascii="Calibri" w:hAnsi="Calibri" w:cs="Calibri"/>
          <w:sz w:val="24"/>
          <w:szCs w:val="24"/>
        </w:rPr>
        <w:t xml:space="preserve"> </w:t>
      </w:r>
    </w:p>
    <w:p w14:paraId="7484B52E" w14:textId="3DE31D54" w:rsidR="00A41410" w:rsidRPr="00747CB8" w:rsidRDefault="00A41410" w:rsidP="00F32AAF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556FDD2F" w14:textId="2D1545EA" w:rsidR="009E42A4" w:rsidRDefault="00A41410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 w:rsidRPr="00747CB8">
        <w:rPr>
          <w:rFonts w:ascii="Calibri" w:hAnsi="Calibri" w:cs="Calibri"/>
          <w:sz w:val="24"/>
          <w:szCs w:val="24"/>
        </w:rPr>
        <w:t xml:space="preserve">Board Members </w:t>
      </w:r>
      <w:r w:rsidR="00134E01" w:rsidRPr="00747CB8">
        <w:rPr>
          <w:rFonts w:ascii="Calibri" w:hAnsi="Calibri" w:cs="Calibri"/>
          <w:sz w:val="24"/>
          <w:szCs w:val="24"/>
        </w:rPr>
        <w:t>present</w:t>
      </w:r>
      <w:r w:rsidR="00134E01">
        <w:rPr>
          <w:rFonts w:ascii="Calibri" w:hAnsi="Calibri" w:cs="Calibri"/>
          <w:sz w:val="24"/>
          <w:szCs w:val="24"/>
        </w:rPr>
        <w:t xml:space="preserve">: </w:t>
      </w:r>
      <w:r w:rsidRPr="00747CB8">
        <w:rPr>
          <w:rFonts w:ascii="Calibri" w:hAnsi="Calibri" w:cs="Calibri"/>
          <w:sz w:val="24"/>
          <w:szCs w:val="24"/>
        </w:rPr>
        <w:t xml:space="preserve"> </w:t>
      </w:r>
      <w:r w:rsidR="00E65553">
        <w:rPr>
          <w:rFonts w:ascii="Calibri" w:hAnsi="Calibri" w:cs="Calibri"/>
          <w:sz w:val="24"/>
          <w:szCs w:val="24"/>
        </w:rPr>
        <w:t>Joby Schaffer</w:t>
      </w:r>
      <w:r w:rsidR="00430CFA">
        <w:rPr>
          <w:rFonts w:ascii="Calibri" w:hAnsi="Calibri" w:cs="Calibri"/>
          <w:sz w:val="24"/>
          <w:szCs w:val="24"/>
        </w:rPr>
        <w:t xml:space="preserve"> – President, </w:t>
      </w:r>
      <w:r w:rsidR="00E65553">
        <w:rPr>
          <w:rFonts w:ascii="Calibri" w:hAnsi="Calibri" w:cs="Calibri"/>
          <w:sz w:val="24"/>
          <w:szCs w:val="24"/>
        </w:rPr>
        <w:t>Rob Johnson</w:t>
      </w:r>
      <w:r w:rsidR="00430CFA">
        <w:rPr>
          <w:rFonts w:ascii="Calibri" w:hAnsi="Calibri" w:cs="Calibri"/>
          <w:sz w:val="24"/>
          <w:szCs w:val="24"/>
        </w:rPr>
        <w:t xml:space="preserve"> – </w:t>
      </w:r>
      <w:r w:rsidR="00E65553">
        <w:rPr>
          <w:rFonts w:ascii="Calibri" w:hAnsi="Calibri" w:cs="Calibri"/>
          <w:sz w:val="24"/>
          <w:szCs w:val="24"/>
        </w:rPr>
        <w:t xml:space="preserve">Vice </w:t>
      </w:r>
      <w:r w:rsidR="00430CFA">
        <w:rPr>
          <w:rFonts w:ascii="Calibri" w:hAnsi="Calibri" w:cs="Calibri"/>
          <w:sz w:val="24"/>
          <w:szCs w:val="24"/>
        </w:rPr>
        <w:t>President</w:t>
      </w:r>
      <w:r w:rsidR="008F6FFE">
        <w:rPr>
          <w:rFonts w:ascii="Calibri" w:hAnsi="Calibri" w:cs="Calibri"/>
          <w:sz w:val="24"/>
          <w:szCs w:val="24"/>
        </w:rPr>
        <w:t>,</w:t>
      </w:r>
      <w:r w:rsidR="00D27F82">
        <w:rPr>
          <w:rFonts w:ascii="Calibri" w:hAnsi="Calibri" w:cs="Calibri"/>
          <w:sz w:val="24"/>
          <w:szCs w:val="24"/>
        </w:rPr>
        <w:t xml:space="preserve"> and </w:t>
      </w:r>
      <w:r w:rsidR="004E7C5A">
        <w:rPr>
          <w:rFonts w:ascii="Calibri" w:hAnsi="Calibri" w:cs="Calibri"/>
          <w:sz w:val="24"/>
          <w:szCs w:val="24"/>
        </w:rPr>
        <w:t>Tim Raub</w:t>
      </w:r>
      <w:r w:rsidR="005E7A15">
        <w:rPr>
          <w:rFonts w:ascii="Calibri" w:hAnsi="Calibri" w:cs="Calibri"/>
          <w:sz w:val="24"/>
          <w:szCs w:val="24"/>
        </w:rPr>
        <w:t>–</w:t>
      </w:r>
      <w:r w:rsidR="00D27F82">
        <w:rPr>
          <w:rFonts w:ascii="Calibri" w:hAnsi="Calibri" w:cs="Calibri"/>
          <w:sz w:val="24"/>
          <w:szCs w:val="24"/>
        </w:rPr>
        <w:t xml:space="preserve"> </w:t>
      </w:r>
      <w:r w:rsidR="00513D69">
        <w:rPr>
          <w:rFonts w:ascii="Calibri" w:hAnsi="Calibri" w:cs="Calibri"/>
          <w:sz w:val="24"/>
          <w:szCs w:val="24"/>
        </w:rPr>
        <w:t>Treasurer, Nikki</w:t>
      </w:r>
      <w:r w:rsidR="009055EC">
        <w:rPr>
          <w:rFonts w:ascii="Calibri" w:hAnsi="Calibri" w:cs="Calibri"/>
          <w:sz w:val="24"/>
          <w:szCs w:val="24"/>
        </w:rPr>
        <w:t xml:space="preserve"> Rossetter – </w:t>
      </w:r>
      <w:r w:rsidR="00E65553">
        <w:rPr>
          <w:rFonts w:ascii="Calibri" w:hAnsi="Calibri" w:cs="Calibri"/>
          <w:sz w:val="24"/>
          <w:szCs w:val="24"/>
        </w:rPr>
        <w:t>Secretar</w:t>
      </w:r>
      <w:r w:rsidR="00390D66">
        <w:rPr>
          <w:rFonts w:ascii="Calibri" w:hAnsi="Calibri" w:cs="Calibri"/>
          <w:sz w:val="24"/>
          <w:szCs w:val="24"/>
        </w:rPr>
        <w:t>y,</w:t>
      </w:r>
      <w:r w:rsidR="00390D66" w:rsidRPr="00390D66">
        <w:rPr>
          <w:rFonts w:ascii="Calibri" w:hAnsi="Calibri" w:cs="Calibri"/>
          <w:sz w:val="24"/>
          <w:szCs w:val="24"/>
        </w:rPr>
        <w:t xml:space="preserve"> </w:t>
      </w:r>
      <w:r w:rsidR="00390D66">
        <w:rPr>
          <w:rFonts w:ascii="Calibri" w:hAnsi="Calibri" w:cs="Calibri"/>
          <w:sz w:val="24"/>
          <w:szCs w:val="24"/>
        </w:rPr>
        <w:t>Jeff Hart - Member</w:t>
      </w:r>
    </w:p>
    <w:p w14:paraId="73EB55D4" w14:textId="506F880B" w:rsidR="009055EC" w:rsidRDefault="009E42A4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mbers present: </w:t>
      </w:r>
    </w:p>
    <w:p w14:paraId="77D4534F" w14:textId="1D87E7F2" w:rsidR="00324151" w:rsidRPr="00E65553" w:rsidRDefault="00B32568" w:rsidP="006E67B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ore than </w:t>
      </w:r>
      <w:r w:rsidR="003823A6">
        <w:rPr>
          <w:rFonts w:ascii="Calibri" w:hAnsi="Calibri" w:cs="Calibri"/>
          <w:bCs/>
          <w:sz w:val="24"/>
          <w:szCs w:val="24"/>
        </w:rPr>
        <w:t>25% of neighborhood is present.</w:t>
      </w:r>
      <w:r w:rsidR="004E7C5A">
        <w:rPr>
          <w:rFonts w:ascii="Calibri" w:hAnsi="Calibri" w:cs="Calibri"/>
          <w:bCs/>
          <w:sz w:val="24"/>
          <w:szCs w:val="24"/>
        </w:rPr>
        <w:t xml:space="preserve"> </w:t>
      </w:r>
      <w:r w:rsidR="0030256C">
        <w:rPr>
          <w:rFonts w:ascii="Calibri" w:hAnsi="Calibri" w:cs="Calibri"/>
          <w:bCs/>
          <w:sz w:val="24"/>
          <w:szCs w:val="24"/>
        </w:rPr>
        <w:t>33</w:t>
      </w:r>
      <w:r w:rsidR="003823A6">
        <w:rPr>
          <w:rFonts w:ascii="Calibri" w:hAnsi="Calibri" w:cs="Calibri"/>
          <w:bCs/>
          <w:sz w:val="24"/>
          <w:szCs w:val="24"/>
        </w:rPr>
        <w:t xml:space="preserve"> </w:t>
      </w:r>
      <w:r w:rsidR="00272D96">
        <w:rPr>
          <w:rFonts w:ascii="Calibri" w:hAnsi="Calibri" w:cs="Calibri"/>
          <w:bCs/>
          <w:sz w:val="24"/>
          <w:szCs w:val="24"/>
        </w:rPr>
        <w:t xml:space="preserve">Total </w:t>
      </w:r>
      <w:r w:rsidR="005E7A15">
        <w:rPr>
          <w:rFonts w:ascii="Calibri" w:hAnsi="Calibri" w:cs="Calibri"/>
          <w:bCs/>
          <w:sz w:val="24"/>
          <w:szCs w:val="24"/>
        </w:rPr>
        <w:t>Owners attended the meeting</w:t>
      </w:r>
      <w:r w:rsidR="00272D96">
        <w:rPr>
          <w:rFonts w:ascii="Calibri" w:hAnsi="Calibri" w:cs="Calibri"/>
          <w:sz w:val="24"/>
          <w:szCs w:val="24"/>
        </w:rPr>
        <w:t xml:space="preserve">. </w:t>
      </w:r>
      <w:r w:rsidR="00321AC1">
        <w:rPr>
          <w:rFonts w:ascii="Calibri" w:hAnsi="Calibri" w:cs="Calibri"/>
          <w:sz w:val="24"/>
          <w:szCs w:val="24"/>
        </w:rPr>
        <w:t xml:space="preserve"> </w:t>
      </w:r>
      <w:r w:rsidR="00584E4C">
        <w:rPr>
          <w:rFonts w:ascii="Calibri" w:hAnsi="Calibri" w:cs="Calibri"/>
          <w:sz w:val="24"/>
          <w:szCs w:val="24"/>
        </w:rPr>
        <w:t>25</w:t>
      </w:r>
      <w:r w:rsidR="00A624B0">
        <w:rPr>
          <w:rFonts w:ascii="Calibri" w:hAnsi="Calibri" w:cs="Calibri"/>
          <w:sz w:val="24"/>
          <w:szCs w:val="24"/>
        </w:rPr>
        <w:t xml:space="preserve"> </w:t>
      </w:r>
      <w:r w:rsidR="00584E4C">
        <w:rPr>
          <w:rFonts w:ascii="Calibri" w:hAnsi="Calibri" w:cs="Calibri"/>
          <w:sz w:val="24"/>
          <w:szCs w:val="24"/>
        </w:rPr>
        <w:t>i</w:t>
      </w:r>
      <w:r w:rsidR="00321AC1">
        <w:rPr>
          <w:rFonts w:ascii="Calibri" w:hAnsi="Calibri" w:cs="Calibri"/>
          <w:sz w:val="24"/>
          <w:szCs w:val="24"/>
        </w:rPr>
        <w:t xml:space="preserve">n person members. </w:t>
      </w:r>
      <w:r w:rsidR="00A624B0">
        <w:rPr>
          <w:rFonts w:ascii="Calibri" w:hAnsi="Calibri" w:cs="Calibri"/>
          <w:sz w:val="24"/>
          <w:szCs w:val="24"/>
        </w:rPr>
        <w:t xml:space="preserve">8 </w:t>
      </w:r>
      <w:r w:rsidR="00321AC1">
        <w:rPr>
          <w:rFonts w:ascii="Calibri" w:hAnsi="Calibri" w:cs="Calibri"/>
          <w:sz w:val="24"/>
          <w:szCs w:val="24"/>
        </w:rPr>
        <w:t xml:space="preserve">Virtual members. </w:t>
      </w:r>
      <w:r w:rsidR="00A624B0">
        <w:rPr>
          <w:rFonts w:ascii="Calibri" w:hAnsi="Calibri" w:cs="Calibri"/>
          <w:sz w:val="24"/>
          <w:szCs w:val="24"/>
        </w:rPr>
        <w:t xml:space="preserve">2 </w:t>
      </w:r>
      <w:r w:rsidR="00321AC1">
        <w:rPr>
          <w:rFonts w:ascii="Calibri" w:hAnsi="Calibri" w:cs="Calibri"/>
          <w:sz w:val="24"/>
          <w:szCs w:val="24"/>
        </w:rPr>
        <w:t xml:space="preserve">Proxy Votes. </w:t>
      </w:r>
    </w:p>
    <w:p w14:paraId="14A596C4" w14:textId="16DD83C2" w:rsidR="00E65553" w:rsidRPr="003405F3" w:rsidRDefault="00E65553" w:rsidP="00E65553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3405F3">
        <w:rPr>
          <w:rFonts w:ascii="Calibri" w:hAnsi="Calibri" w:cs="Calibri"/>
          <w:b/>
        </w:rPr>
        <w:t xml:space="preserve">Approval of the minutes for the </w:t>
      </w:r>
      <w:r>
        <w:rPr>
          <w:rFonts w:ascii="Calibri" w:hAnsi="Calibri" w:cs="Calibri"/>
          <w:b/>
        </w:rPr>
        <w:t>previous</w:t>
      </w:r>
      <w:r w:rsidRPr="003405F3">
        <w:rPr>
          <w:rFonts w:ascii="Calibri" w:hAnsi="Calibri" w:cs="Calibri"/>
          <w:b/>
        </w:rPr>
        <w:t xml:space="preserve"> Meeting</w:t>
      </w:r>
      <w:r w:rsidRPr="003405F3">
        <w:rPr>
          <w:rFonts w:ascii="Calibri" w:hAnsi="Calibri" w:cs="Calibri"/>
        </w:rPr>
        <w:t xml:space="preserve">: The Members </w:t>
      </w:r>
      <w:r w:rsidR="0030256C">
        <w:rPr>
          <w:rFonts w:ascii="Calibri" w:hAnsi="Calibri" w:cs="Calibri"/>
        </w:rPr>
        <w:t>approved previous annual minutes</w:t>
      </w:r>
      <w:r w:rsidR="004E5830">
        <w:rPr>
          <w:rFonts w:ascii="Calibri" w:hAnsi="Calibri" w:cs="Calibri"/>
        </w:rPr>
        <w:t xml:space="preserve">. </w:t>
      </w:r>
    </w:p>
    <w:p w14:paraId="7C512FA2" w14:textId="2F959E64" w:rsidR="00E65553" w:rsidRDefault="00E65553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</w:p>
    <w:p w14:paraId="620E6CCC" w14:textId="0F69B668" w:rsidR="004E7C5A" w:rsidRPr="004E7C5A" w:rsidRDefault="009055EC" w:rsidP="00930BA6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ecretary report</w:t>
      </w:r>
      <w:r w:rsidR="00E65553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3760EFD7" w14:textId="4FF48CBB" w:rsidR="004E7C5A" w:rsidRDefault="00E65553" w:rsidP="00A44231">
      <w:pPr>
        <w:pStyle w:val="Header"/>
        <w:tabs>
          <w:tab w:val="clear" w:pos="4680"/>
          <w:tab w:val="left" w:pos="36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kki Rossetter</w:t>
      </w:r>
      <w:r w:rsidR="009055EC">
        <w:rPr>
          <w:rFonts w:ascii="Calibri" w:hAnsi="Calibri" w:cs="Calibri"/>
          <w:sz w:val="24"/>
          <w:szCs w:val="24"/>
        </w:rPr>
        <w:t xml:space="preserve"> will be providing meeting minutes for the board meeting held on </w:t>
      </w:r>
      <w:r w:rsidR="005D5152">
        <w:rPr>
          <w:rFonts w:ascii="Calibri" w:hAnsi="Calibri" w:cs="Calibri"/>
          <w:sz w:val="24"/>
          <w:szCs w:val="24"/>
        </w:rPr>
        <w:t>December 16</w:t>
      </w:r>
      <w:r>
        <w:rPr>
          <w:rFonts w:ascii="Calibri" w:hAnsi="Calibri" w:cs="Calibri"/>
          <w:sz w:val="24"/>
          <w:szCs w:val="24"/>
        </w:rPr>
        <w:t xml:space="preserve">, 2024. </w:t>
      </w:r>
      <w:r w:rsidR="007D050D">
        <w:rPr>
          <w:rFonts w:ascii="Calibri" w:hAnsi="Calibri" w:cs="Calibri"/>
          <w:sz w:val="24"/>
          <w:szCs w:val="24"/>
        </w:rPr>
        <w:br/>
      </w:r>
      <w:r w:rsidR="007D050D">
        <w:rPr>
          <w:rFonts w:ascii="Calibri" w:hAnsi="Calibri" w:cs="Calibri"/>
          <w:sz w:val="24"/>
          <w:szCs w:val="24"/>
        </w:rPr>
        <w:br/>
      </w:r>
      <w:r w:rsidR="002821E3">
        <w:rPr>
          <w:rFonts w:ascii="Calibri" w:hAnsi="Calibri" w:cs="Calibri"/>
          <w:b/>
          <w:bCs/>
          <w:sz w:val="24"/>
          <w:szCs w:val="24"/>
          <w:u w:val="single"/>
        </w:rPr>
        <w:t>Highlights</w:t>
      </w:r>
      <w:r w:rsidR="007D050D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="00843F7B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843F7B">
        <w:rPr>
          <w:rFonts w:ascii="Calibri" w:hAnsi="Calibri" w:cs="Calibri"/>
          <w:sz w:val="24"/>
          <w:szCs w:val="24"/>
        </w:rPr>
        <w:t xml:space="preserve">Fence repairs, beautification committee, </w:t>
      </w:r>
      <w:r w:rsidR="00A62909">
        <w:rPr>
          <w:rFonts w:ascii="Calibri" w:hAnsi="Calibri" w:cs="Calibri"/>
          <w:sz w:val="24"/>
          <w:szCs w:val="24"/>
        </w:rPr>
        <w:t>cul-de-sac party for homeowners</w:t>
      </w:r>
      <w:r w:rsidR="00DC6D43">
        <w:rPr>
          <w:rFonts w:ascii="Calibri" w:hAnsi="Calibri" w:cs="Calibri"/>
          <w:sz w:val="24"/>
          <w:szCs w:val="24"/>
        </w:rPr>
        <w:t xml:space="preserve"> and design committee support</w:t>
      </w:r>
      <w:r w:rsidR="00A62909">
        <w:rPr>
          <w:rFonts w:ascii="Calibri" w:hAnsi="Calibri" w:cs="Calibri"/>
          <w:sz w:val="24"/>
          <w:szCs w:val="24"/>
        </w:rPr>
        <w:t xml:space="preserve"> over the year. </w:t>
      </w:r>
      <w:r w:rsidR="00694375">
        <w:rPr>
          <w:rFonts w:ascii="Calibri" w:hAnsi="Calibri" w:cs="Calibri"/>
          <w:sz w:val="24"/>
          <w:szCs w:val="24"/>
        </w:rPr>
        <w:br/>
      </w:r>
    </w:p>
    <w:p w14:paraId="40DBE798" w14:textId="45745506" w:rsidR="005D5152" w:rsidRDefault="005D5152" w:rsidP="006E67B6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Education provided: </w:t>
      </w: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112B19"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bert Johnson</w:t>
      </w:r>
      <w:r w:rsidR="00630A36">
        <w:rPr>
          <w:rFonts w:ascii="Calibri" w:hAnsi="Calibri" w:cs="Calibri"/>
          <w:sz w:val="24"/>
          <w:szCs w:val="24"/>
        </w:rPr>
        <w:t xml:space="preserve"> provided education on </w:t>
      </w:r>
      <w:r w:rsidR="00373D88">
        <w:rPr>
          <w:rFonts w:ascii="Calibri" w:hAnsi="Calibri" w:cs="Calibri"/>
          <w:sz w:val="24"/>
          <w:szCs w:val="24"/>
        </w:rPr>
        <w:t xml:space="preserve">HOA Board. </w:t>
      </w:r>
      <w:r w:rsidR="00D5522D">
        <w:rPr>
          <w:rFonts w:ascii="Calibri" w:hAnsi="Calibri" w:cs="Calibri"/>
          <w:sz w:val="24"/>
          <w:szCs w:val="24"/>
        </w:rPr>
        <w:t xml:space="preserve">Information on 1. What </w:t>
      </w:r>
      <w:r w:rsidR="000C5004">
        <w:rPr>
          <w:rFonts w:ascii="Calibri" w:hAnsi="Calibri" w:cs="Calibri"/>
          <w:sz w:val="24"/>
          <w:szCs w:val="24"/>
        </w:rPr>
        <w:t xml:space="preserve">is </w:t>
      </w:r>
      <w:r w:rsidR="00D5522D">
        <w:rPr>
          <w:rFonts w:ascii="Calibri" w:hAnsi="Calibri" w:cs="Calibri"/>
          <w:sz w:val="24"/>
          <w:szCs w:val="24"/>
        </w:rPr>
        <w:t xml:space="preserve">an HOA, 2. Benefits of having an HOA, 3. </w:t>
      </w:r>
      <w:r w:rsidR="00695685">
        <w:rPr>
          <w:rFonts w:ascii="Calibri" w:hAnsi="Calibri" w:cs="Calibri"/>
          <w:sz w:val="24"/>
          <w:szCs w:val="24"/>
        </w:rPr>
        <w:t xml:space="preserve">Challenges of </w:t>
      </w:r>
      <w:r w:rsidR="000C5004">
        <w:rPr>
          <w:rFonts w:ascii="Calibri" w:hAnsi="Calibri" w:cs="Calibri"/>
          <w:sz w:val="24"/>
          <w:szCs w:val="24"/>
        </w:rPr>
        <w:t xml:space="preserve">an </w:t>
      </w:r>
      <w:r w:rsidR="00695685">
        <w:rPr>
          <w:rFonts w:ascii="Calibri" w:hAnsi="Calibri" w:cs="Calibri"/>
          <w:sz w:val="24"/>
          <w:szCs w:val="24"/>
        </w:rPr>
        <w:t>HOA</w:t>
      </w:r>
      <w:r w:rsidR="000C5004">
        <w:rPr>
          <w:rFonts w:ascii="Calibri" w:hAnsi="Calibri" w:cs="Calibri"/>
          <w:sz w:val="24"/>
          <w:szCs w:val="24"/>
        </w:rPr>
        <w:t xml:space="preserve">, and 4. </w:t>
      </w:r>
      <w:r w:rsidR="0085386F">
        <w:rPr>
          <w:rFonts w:ascii="Calibri" w:hAnsi="Calibri" w:cs="Calibri"/>
          <w:sz w:val="24"/>
          <w:szCs w:val="24"/>
        </w:rPr>
        <w:t>What if there was no HOA</w:t>
      </w:r>
      <w:r w:rsidR="000634B4">
        <w:rPr>
          <w:rFonts w:ascii="Calibri" w:hAnsi="Calibri" w:cs="Calibri"/>
          <w:sz w:val="24"/>
          <w:szCs w:val="24"/>
        </w:rPr>
        <w:t xml:space="preserve">, and 5. What is the role of HOA members. </w:t>
      </w:r>
      <w:r w:rsidR="00695685">
        <w:rPr>
          <w:rFonts w:ascii="Calibri" w:hAnsi="Calibri" w:cs="Calibri"/>
          <w:sz w:val="24"/>
          <w:szCs w:val="24"/>
        </w:rPr>
        <w:t xml:space="preserve"> </w:t>
      </w:r>
      <w:r w:rsidR="00112B19">
        <w:rPr>
          <w:rFonts w:ascii="Calibri" w:hAnsi="Calibri" w:cs="Calibri"/>
          <w:sz w:val="24"/>
          <w:szCs w:val="24"/>
        </w:rPr>
        <w:br/>
        <w:t xml:space="preserve">2. </w:t>
      </w:r>
      <w:r w:rsidR="00636BD8">
        <w:rPr>
          <w:rFonts w:ascii="Calibri" w:hAnsi="Calibri" w:cs="Calibri"/>
          <w:sz w:val="24"/>
          <w:szCs w:val="24"/>
        </w:rPr>
        <w:t xml:space="preserve">Altitude Law </w:t>
      </w:r>
      <w:r w:rsidR="00A5331D">
        <w:rPr>
          <w:rFonts w:ascii="Calibri" w:hAnsi="Calibri" w:cs="Calibri"/>
          <w:sz w:val="24"/>
          <w:szCs w:val="24"/>
        </w:rPr>
        <w:t xml:space="preserve">education provided by </w:t>
      </w:r>
      <w:r w:rsidR="00112B19">
        <w:rPr>
          <w:rFonts w:ascii="Calibri" w:hAnsi="Calibri" w:cs="Calibri"/>
          <w:sz w:val="24"/>
          <w:szCs w:val="24"/>
        </w:rPr>
        <w:t>Melissa</w:t>
      </w:r>
      <w:r w:rsidR="00A5331D">
        <w:rPr>
          <w:rFonts w:ascii="Calibri" w:hAnsi="Calibri" w:cs="Calibri"/>
          <w:sz w:val="24"/>
          <w:szCs w:val="24"/>
        </w:rPr>
        <w:t xml:space="preserve">. </w:t>
      </w:r>
      <w:r w:rsidR="000F39B7">
        <w:rPr>
          <w:rFonts w:ascii="Calibri" w:hAnsi="Calibri" w:cs="Calibri"/>
          <w:sz w:val="24"/>
          <w:szCs w:val="24"/>
        </w:rPr>
        <w:t xml:space="preserve">Education on </w:t>
      </w:r>
      <w:r w:rsidR="003D1DB3">
        <w:rPr>
          <w:rFonts w:ascii="Calibri" w:hAnsi="Calibri" w:cs="Calibri"/>
          <w:sz w:val="24"/>
          <w:szCs w:val="24"/>
        </w:rPr>
        <w:t xml:space="preserve">Hierarchy of Governing Documents and how they work for our community. </w:t>
      </w:r>
      <w:r w:rsidR="00EF0354">
        <w:rPr>
          <w:rFonts w:ascii="Calibri" w:hAnsi="Calibri" w:cs="Calibri"/>
          <w:sz w:val="24"/>
          <w:szCs w:val="24"/>
        </w:rPr>
        <w:t>Focus topics:</w:t>
      </w:r>
      <w:r w:rsidR="003D1DB3">
        <w:rPr>
          <w:rFonts w:ascii="Calibri" w:hAnsi="Calibri" w:cs="Calibri"/>
          <w:sz w:val="24"/>
          <w:szCs w:val="24"/>
        </w:rPr>
        <w:t xml:space="preserve"> </w:t>
      </w:r>
      <w:r w:rsidR="00EF0354">
        <w:rPr>
          <w:rFonts w:ascii="Calibri" w:hAnsi="Calibri" w:cs="Calibri"/>
          <w:sz w:val="24"/>
          <w:szCs w:val="24"/>
        </w:rPr>
        <w:t>Declaration, articles, and By-laws are the focus of the discussion.</w:t>
      </w:r>
      <w:r w:rsidR="00A41EBE">
        <w:rPr>
          <w:rFonts w:ascii="Calibri" w:hAnsi="Calibri" w:cs="Calibri"/>
          <w:sz w:val="24"/>
          <w:szCs w:val="24"/>
        </w:rPr>
        <w:t xml:space="preserve"> Reviewed </w:t>
      </w:r>
      <w:r w:rsidR="00AF5407">
        <w:rPr>
          <w:rFonts w:ascii="Calibri" w:hAnsi="Calibri" w:cs="Calibri"/>
          <w:sz w:val="24"/>
          <w:szCs w:val="24"/>
        </w:rPr>
        <w:t>incongruencies with our current</w:t>
      </w:r>
      <w:r w:rsidR="009B0378">
        <w:rPr>
          <w:rFonts w:ascii="Calibri" w:hAnsi="Calibri" w:cs="Calibri"/>
          <w:sz w:val="24"/>
          <w:szCs w:val="24"/>
        </w:rPr>
        <w:t xml:space="preserve"> HOA governing</w:t>
      </w:r>
      <w:r w:rsidR="00AF5407">
        <w:rPr>
          <w:rFonts w:ascii="Calibri" w:hAnsi="Calibri" w:cs="Calibri"/>
          <w:sz w:val="24"/>
          <w:szCs w:val="24"/>
        </w:rPr>
        <w:t xml:space="preserve"> documents and </w:t>
      </w:r>
      <w:r w:rsidR="009B0378">
        <w:rPr>
          <w:rFonts w:ascii="Calibri" w:hAnsi="Calibri" w:cs="Calibri"/>
          <w:sz w:val="24"/>
          <w:szCs w:val="24"/>
        </w:rPr>
        <w:t xml:space="preserve">the </w:t>
      </w:r>
      <w:r w:rsidR="00AF5407">
        <w:rPr>
          <w:rFonts w:ascii="Calibri" w:hAnsi="Calibri" w:cs="Calibri"/>
          <w:sz w:val="24"/>
          <w:szCs w:val="24"/>
        </w:rPr>
        <w:t xml:space="preserve">current </w:t>
      </w:r>
      <w:r w:rsidR="009B0378">
        <w:rPr>
          <w:rFonts w:ascii="Calibri" w:hAnsi="Calibri" w:cs="Calibri"/>
          <w:sz w:val="24"/>
          <w:szCs w:val="24"/>
        </w:rPr>
        <w:t xml:space="preserve">state law (provided specific examples of problematic policy in our current documents). Ambiguous language was pointed out to the group which makes documents less valid or </w:t>
      </w:r>
      <w:r w:rsidR="000D63E9">
        <w:rPr>
          <w:rFonts w:ascii="Calibri" w:hAnsi="Calibri" w:cs="Calibri"/>
          <w:sz w:val="24"/>
          <w:szCs w:val="24"/>
        </w:rPr>
        <w:t>upheld.</w:t>
      </w:r>
      <w:r w:rsidR="00EE2311">
        <w:rPr>
          <w:rFonts w:ascii="Calibri" w:hAnsi="Calibri" w:cs="Calibri"/>
          <w:sz w:val="24"/>
          <w:szCs w:val="24"/>
        </w:rPr>
        <w:t xml:space="preserve"> The Room was able to ask questions directly to </w:t>
      </w:r>
      <w:r w:rsidR="00013133">
        <w:rPr>
          <w:rFonts w:ascii="Calibri" w:hAnsi="Calibri" w:cs="Calibri"/>
          <w:sz w:val="24"/>
          <w:szCs w:val="24"/>
        </w:rPr>
        <w:t>Melissa</w:t>
      </w:r>
      <w:r w:rsidR="00EE2311">
        <w:rPr>
          <w:rFonts w:ascii="Calibri" w:hAnsi="Calibri" w:cs="Calibri"/>
          <w:sz w:val="24"/>
          <w:szCs w:val="24"/>
        </w:rPr>
        <w:t xml:space="preserve"> for 1</w:t>
      </w:r>
      <w:r w:rsidR="00421BAE">
        <w:rPr>
          <w:rFonts w:ascii="Calibri" w:hAnsi="Calibri" w:cs="Calibri"/>
          <w:sz w:val="24"/>
          <w:szCs w:val="24"/>
        </w:rPr>
        <w:t>7</w:t>
      </w:r>
      <w:r w:rsidR="00EE2311">
        <w:rPr>
          <w:rFonts w:ascii="Calibri" w:hAnsi="Calibri" w:cs="Calibri"/>
          <w:sz w:val="24"/>
          <w:szCs w:val="24"/>
        </w:rPr>
        <w:t xml:space="preserve"> minutes. </w:t>
      </w:r>
    </w:p>
    <w:p w14:paraId="15DAD89B" w14:textId="28CCD988" w:rsidR="00A13879" w:rsidRPr="00A44231" w:rsidRDefault="00D43639" w:rsidP="006E67B6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7F7C76">
        <w:rPr>
          <w:rFonts w:ascii="Calibri" w:hAnsi="Calibri" w:cs="Calibri"/>
          <w:b/>
          <w:bCs/>
          <w:sz w:val="24"/>
          <w:szCs w:val="24"/>
          <w:u w:val="single"/>
        </w:rPr>
        <w:t>Board Members</w:t>
      </w:r>
      <w:r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105BF1">
        <w:rPr>
          <w:rFonts w:ascii="Calibri" w:hAnsi="Calibri" w:cs="Calibri"/>
          <w:sz w:val="24"/>
          <w:szCs w:val="24"/>
        </w:rPr>
        <w:t xml:space="preserve">Discussing </w:t>
      </w:r>
      <w:r w:rsidR="004F100E">
        <w:rPr>
          <w:rFonts w:ascii="Calibri" w:hAnsi="Calibri" w:cs="Calibri"/>
          <w:sz w:val="24"/>
          <w:szCs w:val="24"/>
        </w:rPr>
        <w:t xml:space="preserve">the upcoming openings on the board which begin next year. </w:t>
      </w:r>
      <w:r>
        <w:rPr>
          <w:rFonts w:ascii="Calibri" w:hAnsi="Calibri" w:cs="Calibri"/>
          <w:sz w:val="24"/>
          <w:szCs w:val="24"/>
        </w:rPr>
        <w:br/>
      </w:r>
      <w:r w:rsidR="005D5152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A44231" w:rsidRPr="00A44231">
        <w:rPr>
          <w:rFonts w:ascii="Calibri" w:hAnsi="Calibri" w:cs="Calibri"/>
          <w:b/>
          <w:bCs/>
          <w:sz w:val="24"/>
          <w:szCs w:val="24"/>
          <w:u w:val="single"/>
        </w:rPr>
        <w:t>Treasurers Report</w:t>
      </w:r>
    </w:p>
    <w:p w14:paraId="28CBF80A" w14:textId="0CC82A32" w:rsidR="00A44231" w:rsidRDefault="004F100E" w:rsidP="006E67B6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 Raub r</w:t>
      </w:r>
      <w:r w:rsidR="00116F76">
        <w:rPr>
          <w:rFonts w:ascii="Calibri" w:hAnsi="Calibri" w:cs="Calibri"/>
          <w:sz w:val="24"/>
          <w:szCs w:val="24"/>
        </w:rPr>
        <w:t>eviewed budget for 2025.</w:t>
      </w:r>
      <w:r w:rsidR="00B132FC">
        <w:rPr>
          <w:rFonts w:ascii="Calibri" w:hAnsi="Calibri" w:cs="Calibri"/>
          <w:sz w:val="24"/>
          <w:szCs w:val="24"/>
        </w:rPr>
        <w:t xml:space="preserve"> Dialogue</w:t>
      </w:r>
      <w:r>
        <w:rPr>
          <w:rFonts w:ascii="Calibri" w:hAnsi="Calibri" w:cs="Calibri"/>
          <w:sz w:val="24"/>
          <w:szCs w:val="24"/>
        </w:rPr>
        <w:t xml:space="preserve"> was </w:t>
      </w:r>
      <w:r w:rsidR="009A315E">
        <w:rPr>
          <w:rFonts w:ascii="Calibri" w:hAnsi="Calibri" w:cs="Calibri"/>
          <w:sz w:val="24"/>
          <w:szCs w:val="24"/>
        </w:rPr>
        <w:t xml:space="preserve">open to the room on the budget: </w:t>
      </w:r>
      <w:r w:rsidR="008F7122">
        <w:rPr>
          <w:rFonts w:ascii="Calibri" w:hAnsi="Calibri" w:cs="Calibri"/>
          <w:sz w:val="24"/>
          <w:szCs w:val="24"/>
        </w:rPr>
        <w:t xml:space="preserve">group expressed concerns that the contract for </w:t>
      </w:r>
      <w:r w:rsidR="001D35E6">
        <w:rPr>
          <w:rFonts w:ascii="Calibri" w:hAnsi="Calibri" w:cs="Calibri"/>
          <w:sz w:val="24"/>
          <w:szCs w:val="24"/>
        </w:rPr>
        <w:t xml:space="preserve">trash and recycling </w:t>
      </w:r>
      <w:r w:rsidR="008F7122">
        <w:rPr>
          <w:rFonts w:ascii="Calibri" w:hAnsi="Calibri" w:cs="Calibri"/>
          <w:sz w:val="24"/>
          <w:szCs w:val="24"/>
        </w:rPr>
        <w:t xml:space="preserve">is not lowest </w:t>
      </w:r>
      <w:r w:rsidR="001349A3">
        <w:rPr>
          <w:rFonts w:ascii="Calibri" w:hAnsi="Calibri" w:cs="Calibri"/>
          <w:sz w:val="24"/>
          <w:szCs w:val="24"/>
        </w:rPr>
        <w:t xml:space="preserve">possible bid and rate seems too high. </w:t>
      </w:r>
      <w:r w:rsidR="00B457E0">
        <w:rPr>
          <w:rFonts w:ascii="Calibri" w:hAnsi="Calibri" w:cs="Calibri"/>
          <w:sz w:val="24"/>
          <w:szCs w:val="24"/>
        </w:rPr>
        <w:t>Entry way sign presentation from Rob Johnson</w:t>
      </w:r>
      <w:r w:rsidR="00F049E8">
        <w:rPr>
          <w:rFonts w:ascii="Calibri" w:hAnsi="Calibri" w:cs="Calibri"/>
          <w:sz w:val="24"/>
          <w:szCs w:val="24"/>
        </w:rPr>
        <w:t xml:space="preserve"> and group expressed</w:t>
      </w:r>
      <w:r w:rsidR="00B457E0">
        <w:rPr>
          <w:rFonts w:ascii="Calibri" w:hAnsi="Calibri" w:cs="Calibri"/>
          <w:sz w:val="24"/>
          <w:szCs w:val="24"/>
        </w:rPr>
        <w:t xml:space="preserve"> </w:t>
      </w:r>
      <w:r w:rsidR="005C686A">
        <w:rPr>
          <w:rFonts w:ascii="Calibri" w:hAnsi="Calibri" w:cs="Calibri"/>
          <w:sz w:val="24"/>
          <w:szCs w:val="24"/>
        </w:rPr>
        <w:t>concerns with</w:t>
      </w:r>
      <w:r w:rsidR="00F049E8">
        <w:rPr>
          <w:rFonts w:ascii="Calibri" w:hAnsi="Calibri" w:cs="Calibri"/>
          <w:sz w:val="24"/>
          <w:szCs w:val="24"/>
        </w:rPr>
        <w:t xml:space="preserve"> </w:t>
      </w:r>
      <w:r w:rsidR="00654BB1">
        <w:rPr>
          <w:rFonts w:ascii="Calibri" w:hAnsi="Calibri" w:cs="Calibri"/>
          <w:sz w:val="24"/>
          <w:szCs w:val="24"/>
        </w:rPr>
        <w:t xml:space="preserve">sign design and cost. </w:t>
      </w:r>
      <w:r w:rsidR="00511560">
        <w:rPr>
          <w:rFonts w:ascii="Calibri" w:hAnsi="Calibri" w:cs="Calibri"/>
          <w:sz w:val="24"/>
          <w:szCs w:val="24"/>
        </w:rPr>
        <w:br/>
      </w:r>
      <w:r w:rsidR="00107B4A">
        <w:rPr>
          <w:rFonts w:ascii="Calibri" w:hAnsi="Calibri" w:cs="Calibri"/>
          <w:sz w:val="24"/>
          <w:szCs w:val="24"/>
        </w:rPr>
        <w:t xml:space="preserve">Allan </w:t>
      </w:r>
      <w:r w:rsidR="009C785F">
        <w:rPr>
          <w:rFonts w:ascii="Calibri" w:hAnsi="Calibri" w:cs="Calibri"/>
          <w:sz w:val="24"/>
          <w:szCs w:val="24"/>
        </w:rPr>
        <w:t>Rutherford</w:t>
      </w:r>
      <w:r w:rsidR="00107B4A">
        <w:rPr>
          <w:rFonts w:ascii="Calibri" w:hAnsi="Calibri" w:cs="Calibri"/>
          <w:sz w:val="24"/>
          <w:szCs w:val="24"/>
        </w:rPr>
        <w:t xml:space="preserve"> </w:t>
      </w:r>
      <w:r w:rsidR="009C785F">
        <w:rPr>
          <w:rFonts w:ascii="Calibri" w:hAnsi="Calibri" w:cs="Calibri"/>
          <w:sz w:val="24"/>
          <w:szCs w:val="24"/>
        </w:rPr>
        <w:t xml:space="preserve">and Bill Brown </w:t>
      </w:r>
      <w:r w:rsidR="00107B4A">
        <w:rPr>
          <w:rFonts w:ascii="Calibri" w:hAnsi="Calibri" w:cs="Calibri"/>
          <w:sz w:val="24"/>
          <w:szCs w:val="24"/>
        </w:rPr>
        <w:t xml:space="preserve">volunteered to get four contractors to </w:t>
      </w:r>
      <w:r w:rsidR="009C785F">
        <w:rPr>
          <w:rFonts w:ascii="Calibri" w:hAnsi="Calibri" w:cs="Calibri"/>
          <w:sz w:val="24"/>
          <w:szCs w:val="24"/>
        </w:rPr>
        <w:t xml:space="preserve">propose estimates and </w:t>
      </w:r>
      <w:r w:rsidR="00317668">
        <w:rPr>
          <w:rFonts w:ascii="Calibri" w:hAnsi="Calibri" w:cs="Calibri"/>
          <w:sz w:val="24"/>
          <w:szCs w:val="24"/>
        </w:rPr>
        <w:t>design</w:t>
      </w:r>
      <w:r w:rsidR="00DE5A14">
        <w:rPr>
          <w:rFonts w:ascii="Calibri" w:hAnsi="Calibri" w:cs="Calibri"/>
          <w:sz w:val="24"/>
          <w:szCs w:val="24"/>
        </w:rPr>
        <w:t>s</w:t>
      </w:r>
      <w:r w:rsidR="00317668">
        <w:rPr>
          <w:rFonts w:ascii="Calibri" w:hAnsi="Calibri" w:cs="Calibri"/>
          <w:sz w:val="24"/>
          <w:szCs w:val="24"/>
        </w:rPr>
        <w:t xml:space="preserve">. </w:t>
      </w:r>
      <w:r w:rsidR="00515423">
        <w:rPr>
          <w:rFonts w:ascii="Calibri" w:hAnsi="Calibri" w:cs="Calibri"/>
          <w:sz w:val="24"/>
          <w:szCs w:val="24"/>
        </w:rPr>
        <w:t xml:space="preserve">28 members voted budget down and budget did not pass for sign repairs. </w:t>
      </w:r>
      <w:r w:rsidR="00CF5E64">
        <w:rPr>
          <w:rFonts w:ascii="Calibri" w:hAnsi="Calibri" w:cs="Calibri"/>
          <w:sz w:val="24"/>
          <w:szCs w:val="24"/>
        </w:rPr>
        <w:t xml:space="preserve">6 members voted yes for the budget. </w:t>
      </w:r>
      <w:r w:rsidR="00E40536">
        <w:rPr>
          <w:rFonts w:ascii="Calibri" w:hAnsi="Calibri" w:cs="Calibri"/>
          <w:sz w:val="24"/>
          <w:szCs w:val="24"/>
        </w:rPr>
        <w:br/>
      </w:r>
      <w:r w:rsidR="00694375">
        <w:rPr>
          <w:rFonts w:ascii="Calibri" w:hAnsi="Calibri" w:cs="Calibri"/>
          <w:sz w:val="24"/>
          <w:szCs w:val="24"/>
        </w:rPr>
        <w:br/>
      </w:r>
    </w:p>
    <w:p w14:paraId="3E172499" w14:textId="77777777" w:rsidR="00747CB8" w:rsidRDefault="007704A5" w:rsidP="00747CB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 xml:space="preserve">New Business </w:t>
      </w:r>
    </w:p>
    <w:p w14:paraId="5A4C4C29" w14:textId="40D08747" w:rsidR="00D04EB0" w:rsidRDefault="00D04EB0" w:rsidP="00E65553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Dumpster Day for neighborhood</w:t>
      </w:r>
      <w:r w:rsidR="007A5FA4">
        <w:rPr>
          <w:rFonts w:ascii="Calibri" w:hAnsi="Calibri" w:cs="Calibri"/>
        </w:rPr>
        <w:t xml:space="preserve"> in the spring</w:t>
      </w:r>
      <w:r>
        <w:rPr>
          <w:rFonts w:ascii="Calibri" w:hAnsi="Calibri" w:cs="Calibri"/>
        </w:rPr>
        <w:t xml:space="preserve"> </w:t>
      </w:r>
    </w:p>
    <w:p w14:paraId="25645291" w14:textId="0EC9FC1E" w:rsidR="006B7536" w:rsidRPr="006B7536" w:rsidRDefault="00D04EB0" w:rsidP="00B6527C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post idea </w:t>
      </w:r>
      <w:r w:rsidR="001F42B6">
        <w:rPr>
          <w:rFonts w:ascii="Calibri" w:hAnsi="Calibri" w:cs="Calibri"/>
        </w:rPr>
        <w:t xml:space="preserve">discussed </w:t>
      </w:r>
    </w:p>
    <w:p w14:paraId="71612571" w14:textId="58FC0C24" w:rsidR="00652D77" w:rsidRPr="00AC7B51" w:rsidRDefault="003F2497" w:rsidP="00AC7B51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mes in violation of By-laws </w:t>
      </w:r>
      <w:r w:rsidR="006B7536">
        <w:rPr>
          <w:rFonts w:ascii="Calibri" w:hAnsi="Calibri" w:cs="Calibri"/>
        </w:rPr>
        <w:t xml:space="preserve"> </w:t>
      </w:r>
      <w:r w:rsidR="004934F2" w:rsidRPr="00AC7B51">
        <w:rPr>
          <w:rFonts w:ascii="Calibri" w:hAnsi="Calibri" w:cs="Calibri"/>
        </w:rPr>
        <w:br/>
      </w:r>
      <w:r w:rsidR="00702D4C" w:rsidRPr="00AC7B51">
        <w:rPr>
          <w:rFonts w:ascii="Calibri" w:hAnsi="Calibri" w:cs="Calibri"/>
        </w:rPr>
        <w:t xml:space="preserve"> </w:t>
      </w:r>
    </w:p>
    <w:p w14:paraId="5D37DB17" w14:textId="77777777" w:rsidR="00861D3A" w:rsidRPr="00747CB8" w:rsidRDefault="00E602A2" w:rsidP="00F32AAF">
      <w:pPr>
        <w:pStyle w:val="BodyB"/>
        <w:keepNext/>
        <w:outlineLvl w:val="3"/>
        <w:rPr>
          <w:rFonts w:ascii="Calibri" w:hAnsi="Calibri" w:cs="Calibri"/>
          <w:b/>
          <w:u w:val="single"/>
        </w:rPr>
      </w:pPr>
      <w:r w:rsidRPr="00747CB8">
        <w:rPr>
          <w:rFonts w:ascii="Calibri" w:hAnsi="Calibri" w:cs="Calibri"/>
          <w:b/>
          <w:u w:val="single"/>
        </w:rPr>
        <w:t>Adjournment</w:t>
      </w:r>
    </w:p>
    <w:p w14:paraId="42DCD773" w14:textId="4ED96B5A" w:rsidR="00DC0912" w:rsidRPr="00747CB8" w:rsidRDefault="002627D9" w:rsidP="00DC0912">
      <w:pPr>
        <w:pStyle w:val="Header"/>
        <w:rPr>
          <w:rFonts w:ascii="Calibri" w:hAnsi="Calibri" w:cs="Calibri"/>
          <w:sz w:val="24"/>
          <w:szCs w:val="24"/>
        </w:rPr>
      </w:pPr>
      <w:r w:rsidRPr="00747CB8">
        <w:rPr>
          <w:rFonts w:ascii="Calibri" w:hAnsi="Calibri" w:cs="Calibri"/>
          <w:sz w:val="24"/>
          <w:szCs w:val="24"/>
        </w:rPr>
        <w:t xml:space="preserve">There being no additional business to come before the Board, the </w:t>
      </w:r>
      <w:r w:rsidR="00D747B7" w:rsidRPr="00747CB8">
        <w:rPr>
          <w:rFonts w:ascii="Calibri" w:hAnsi="Calibri" w:cs="Calibri"/>
          <w:sz w:val="24"/>
          <w:szCs w:val="24"/>
        </w:rPr>
        <w:t xml:space="preserve">meeting was adjourned at </w:t>
      </w:r>
      <w:r w:rsidR="001D2A10">
        <w:rPr>
          <w:rFonts w:ascii="Calibri" w:hAnsi="Calibri" w:cs="Calibri"/>
          <w:sz w:val="24"/>
          <w:szCs w:val="24"/>
        </w:rPr>
        <w:t>7:45</w:t>
      </w:r>
      <w:r w:rsidR="00403E7F">
        <w:rPr>
          <w:rFonts w:ascii="Calibri" w:hAnsi="Calibri" w:cs="Calibri"/>
          <w:sz w:val="24"/>
          <w:szCs w:val="24"/>
        </w:rPr>
        <w:t xml:space="preserve"> </w:t>
      </w:r>
      <w:r w:rsidR="00E3586A" w:rsidRPr="00747CB8">
        <w:rPr>
          <w:rFonts w:ascii="Calibri" w:hAnsi="Calibri" w:cs="Calibri"/>
          <w:sz w:val="24"/>
          <w:szCs w:val="24"/>
        </w:rPr>
        <w:t>p</w:t>
      </w:r>
      <w:r w:rsidR="00411739" w:rsidRPr="00747CB8">
        <w:rPr>
          <w:rFonts w:ascii="Calibri" w:hAnsi="Calibri" w:cs="Calibri"/>
          <w:sz w:val="24"/>
          <w:szCs w:val="24"/>
        </w:rPr>
        <w:t>.</w:t>
      </w:r>
      <w:r w:rsidR="00E3586A" w:rsidRPr="00747CB8">
        <w:rPr>
          <w:rFonts w:ascii="Calibri" w:hAnsi="Calibri" w:cs="Calibri"/>
          <w:sz w:val="24"/>
          <w:szCs w:val="24"/>
        </w:rPr>
        <w:t>m</w:t>
      </w:r>
      <w:r w:rsidRPr="00747CB8">
        <w:rPr>
          <w:rFonts w:ascii="Calibri" w:hAnsi="Calibri" w:cs="Calibri"/>
          <w:sz w:val="24"/>
          <w:szCs w:val="24"/>
        </w:rPr>
        <w:t>.</w:t>
      </w:r>
      <w:r w:rsidR="00DC0912" w:rsidRPr="00747CB8">
        <w:rPr>
          <w:rFonts w:ascii="Calibri" w:hAnsi="Calibri" w:cs="Calibri"/>
          <w:sz w:val="24"/>
          <w:szCs w:val="24"/>
        </w:rPr>
        <w:t xml:space="preserve">  N</w:t>
      </w:r>
      <w:r w:rsidR="007F23BE" w:rsidRPr="00747CB8">
        <w:rPr>
          <w:rFonts w:ascii="Calibri" w:hAnsi="Calibri" w:cs="Calibri"/>
          <w:sz w:val="24"/>
          <w:szCs w:val="24"/>
        </w:rPr>
        <w:t>ext Meeting Date:</w:t>
      </w:r>
      <w:r w:rsidR="006E67B6">
        <w:rPr>
          <w:rFonts w:ascii="Calibri" w:hAnsi="Calibri" w:cs="Calibri"/>
          <w:sz w:val="24"/>
          <w:szCs w:val="24"/>
        </w:rPr>
        <w:t xml:space="preserve"> </w:t>
      </w:r>
      <w:r w:rsidR="00D044CF">
        <w:rPr>
          <w:rFonts w:ascii="Calibri" w:hAnsi="Calibri" w:cs="Calibri"/>
          <w:sz w:val="24"/>
          <w:szCs w:val="24"/>
        </w:rPr>
        <w:t>TBD</w:t>
      </w:r>
    </w:p>
    <w:p w14:paraId="2D42254E" w14:textId="55E92BA2" w:rsidR="00DC0912" w:rsidRDefault="00DC0912" w:rsidP="00DC0912">
      <w:pPr>
        <w:pStyle w:val="Header"/>
        <w:rPr>
          <w:rFonts w:ascii="Calibri" w:hAnsi="Calibri" w:cs="Calibri"/>
          <w:sz w:val="24"/>
          <w:szCs w:val="24"/>
        </w:rPr>
      </w:pPr>
    </w:p>
    <w:p w14:paraId="6D3BDC63" w14:textId="77777777" w:rsidR="005D0E3F" w:rsidRPr="00747CB8" w:rsidRDefault="005D0E3F" w:rsidP="00DC0912">
      <w:pPr>
        <w:pStyle w:val="Header"/>
        <w:rPr>
          <w:rFonts w:ascii="Calibri" w:hAnsi="Calibri" w:cs="Calibri"/>
          <w:sz w:val="24"/>
          <w:szCs w:val="24"/>
        </w:rPr>
      </w:pPr>
    </w:p>
    <w:p w14:paraId="5D9DE299" w14:textId="5334225C" w:rsidR="00861D3A" w:rsidRPr="00747CB8" w:rsidRDefault="00E602A2" w:rsidP="00DC0912">
      <w:pPr>
        <w:pStyle w:val="Header"/>
        <w:rPr>
          <w:rFonts w:ascii="Calibri" w:hAnsi="Calibri" w:cs="Calibri"/>
          <w:sz w:val="24"/>
          <w:szCs w:val="24"/>
        </w:rPr>
      </w:pPr>
      <w:r w:rsidRPr="00747CB8">
        <w:rPr>
          <w:rFonts w:ascii="Calibri" w:hAnsi="Calibri" w:cs="Calibri"/>
          <w:sz w:val="24"/>
          <w:szCs w:val="24"/>
        </w:rPr>
        <w:t xml:space="preserve">Notes taken and transcribed by </w:t>
      </w:r>
      <w:r w:rsidR="00513D69">
        <w:rPr>
          <w:rFonts w:ascii="Calibri" w:hAnsi="Calibri" w:cs="Calibri"/>
          <w:sz w:val="24"/>
          <w:szCs w:val="24"/>
        </w:rPr>
        <w:t xml:space="preserve">Nikki M. Rossetter. </w:t>
      </w:r>
      <w:r w:rsidR="00BE2454">
        <w:rPr>
          <w:rFonts w:ascii="Calibri" w:hAnsi="Calibri" w:cs="Calibri"/>
          <w:sz w:val="24"/>
          <w:szCs w:val="24"/>
        </w:rPr>
        <w:t xml:space="preserve"> </w:t>
      </w:r>
    </w:p>
    <w:sectPr w:rsidR="00861D3A" w:rsidRPr="00747CB8" w:rsidSect="00B2361B">
      <w:pgSz w:w="12240" w:h="15840"/>
      <w:pgMar w:top="360" w:right="90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E194D" w14:textId="77777777" w:rsidR="001D1E58" w:rsidRDefault="001D1E58">
      <w:r>
        <w:separator/>
      </w:r>
    </w:p>
  </w:endnote>
  <w:endnote w:type="continuationSeparator" w:id="0">
    <w:p w14:paraId="003B1190" w14:textId="77777777" w:rsidR="001D1E58" w:rsidRDefault="001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4916" w14:textId="77777777" w:rsidR="001D1E58" w:rsidRDefault="001D1E58">
      <w:r>
        <w:separator/>
      </w:r>
    </w:p>
  </w:footnote>
  <w:footnote w:type="continuationSeparator" w:id="0">
    <w:p w14:paraId="63467DF5" w14:textId="77777777" w:rsidR="001D1E58" w:rsidRDefault="001D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BC"/>
    <w:multiLevelType w:val="hybridMultilevel"/>
    <w:tmpl w:val="7824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DD0"/>
    <w:multiLevelType w:val="hybridMultilevel"/>
    <w:tmpl w:val="1C9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C45"/>
    <w:multiLevelType w:val="hybridMultilevel"/>
    <w:tmpl w:val="1F6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05E"/>
    <w:multiLevelType w:val="hybridMultilevel"/>
    <w:tmpl w:val="2A4E4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3818"/>
    <w:multiLevelType w:val="hybridMultilevel"/>
    <w:tmpl w:val="62E4254C"/>
    <w:lvl w:ilvl="0" w:tplc="28E4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12888"/>
    <w:multiLevelType w:val="hybridMultilevel"/>
    <w:tmpl w:val="880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17C77"/>
    <w:multiLevelType w:val="hybridMultilevel"/>
    <w:tmpl w:val="8C5066E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03B3"/>
    <w:multiLevelType w:val="multilevel"/>
    <w:tmpl w:val="0F5EC5E4"/>
    <w:styleLink w:val="List0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0E563B25"/>
    <w:multiLevelType w:val="hybridMultilevel"/>
    <w:tmpl w:val="C51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76C"/>
    <w:multiLevelType w:val="hybridMultilevel"/>
    <w:tmpl w:val="44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55B9"/>
    <w:multiLevelType w:val="hybridMultilevel"/>
    <w:tmpl w:val="D5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1E26"/>
    <w:multiLevelType w:val="hybridMultilevel"/>
    <w:tmpl w:val="F326B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C79"/>
    <w:multiLevelType w:val="hybridMultilevel"/>
    <w:tmpl w:val="B58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07F1"/>
    <w:multiLevelType w:val="hybridMultilevel"/>
    <w:tmpl w:val="30A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19D7"/>
    <w:multiLevelType w:val="hybridMultilevel"/>
    <w:tmpl w:val="161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0FE"/>
    <w:multiLevelType w:val="hybridMultilevel"/>
    <w:tmpl w:val="5590CD18"/>
    <w:lvl w:ilvl="0" w:tplc="7A8E140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56C7"/>
    <w:multiLevelType w:val="hybridMultilevel"/>
    <w:tmpl w:val="BDAE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6E9"/>
    <w:multiLevelType w:val="hybridMultilevel"/>
    <w:tmpl w:val="4EBACE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29710C42"/>
    <w:multiLevelType w:val="hybridMultilevel"/>
    <w:tmpl w:val="BE0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B7D71"/>
    <w:multiLevelType w:val="hybridMultilevel"/>
    <w:tmpl w:val="46D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A55F0"/>
    <w:multiLevelType w:val="hybridMultilevel"/>
    <w:tmpl w:val="379A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518EE"/>
    <w:multiLevelType w:val="hybridMultilevel"/>
    <w:tmpl w:val="237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F5D0E"/>
    <w:multiLevelType w:val="hybridMultilevel"/>
    <w:tmpl w:val="337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64A0C"/>
    <w:multiLevelType w:val="hybridMultilevel"/>
    <w:tmpl w:val="AB5093E8"/>
    <w:lvl w:ilvl="0" w:tplc="57967A84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B0EF8"/>
    <w:multiLevelType w:val="hybridMultilevel"/>
    <w:tmpl w:val="41FAA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0393"/>
    <w:multiLevelType w:val="hybridMultilevel"/>
    <w:tmpl w:val="455EB834"/>
    <w:lvl w:ilvl="0" w:tplc="572E0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75A3"/>
    <w:multiLevelType w:val="hybridMultilevel"/>
    <w:tmpl w:val="2326D9C6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061BE"/>
    <w:multiLevelType w:val="hybridMultilevel"/>
    <w:tmpl w:val="C15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E0A36"/>
    <w:multiLevelType w:val="hybridMultilevel"/>
    <w:tmpl w:val="1A102C8C"/>
    <w:lvl w:ilvl="0" w:tplc="B00ADC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53210"/>
    <w:multiLevelType w:val="hybridMultilevel"/>
    <w:tmpl w:val="89A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13433"/>
    <w:multiLevelType w:val="hybridMultilevel"/>
    <w:tmpl w:val="809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50A2E"/>
    <w:multiLevelType w:val="multilevel"/>
    <w:tmpl w:val="7292B19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50C311CB"/>
    <w:multiLevelType w:val="hybridMultilevel"/>
    <w:tmpl w:val="31865656"/>
    <w:lvl w:ilvl="0" w:tplc="63701D9C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D0F0A"/>
    <w:multiLevelType w:val="hybridMultilevel"/>
    <w:tmpl w:val="4AA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06F0A"/>
    <w:multiLevelType w:val="hybridMultilevel"/>
    <w:tmpl w:val="C97AF99A"/>
    <w:lvl w:ilvl="0" w:tplc="2B4A1F8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F3616"/>
    <w:multiLevelType w:val="hybridMultilevel"/>
    <w:tmpl w:val="3E10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423BD"/>
    <w:multiLevelType w:val="hybridMultilevel"/>
    <w:tmpl w:val="957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26B73"/>
    <w:multiLevelType w:val="hybridMultilevel"/>
    <w:tmpl w:val="C0B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42137"/>
    <w:multiLevelType w:val="multilevel"/>
    <w:tmpl w:val="EE085544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69162D7E"/>
    <w:multiLevelType w:val="hybridMultilevel"/>
    <w:tmpl w:val="00A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E716E"/>
    <w:multiLevelType w:val="hybridMultilevel"/>
    <w:tmpl w:val="CA9C6B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0C1C93"/>
    <w:multiLevelType w:val="hybridMultilevel"/>
    <w:tmpl w:val="B68A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292F"/>
    <w:multiLevelType w:val="hybridMultilevel"/>
    <w:tmpl w:val="4F1E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F1870"/>
    <w:multiLevelType w:val="hybridMultilevel"/>
    <w:tmpl w:val="6B8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7301F"/>
    <w:multiLevelType w:val="hybridMultilevel"/>
    <w:tmpl w:val="EECA604A"/>
    <w:lvl w:ilvl="0" w:tplc="A34AE3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BF4061F"/>
    <w:multiLevelType w:val="hybridMultilevel"/>
    <w:tmpl w:val="00BC7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473935">
    <w:abstractNumId w:val="38"/>
  </w:num>
  <w:num w:numId="2" w16cid:durableId="1028723010">
    <w:abstractNumId w:val="31"/>
  </w:num>
  <w:num w:numId="3" w16cid:durableId="1130824072">
    <w:abstractNumId w:val="7"/>
  </w:num>
  <w:num w:numId="4" w16cid:durableId="1044869832">
    <w:abstractNumId w:val="44"/>
  </w:num>
  <w:num w:numId="5" w16cid:durableId="1222907140">
    <w:abstractNumId w:val="12"/>
  </w:num>
  <w:num w:numId="6" w16cid:durableId="1199315339">
    <w:abstractNumId w:val="8"/>
  </w:num>
  <w:num w:numId="7" w16cid:durableId="1676348542">
    <w:abstractNumId w:val="36"/>
  </w:num>
  <w:num w:numId="8" w16cid:durableId="291834420">
    <w:abstractNumId w:val="13"/>
  </w:num>
  <w:num w:numId="9" w16cid:durableId="8726802">
    <w:abstractNumId w:val="16"/>
  </w:num>
  <w:num w:numId="10" w16cid:durableId="1548643574">
    <w:abstractNumId w:val="20"/>
  </w:num>
  <w:num w:numId="11" w16cid:durableId="100301818">
    <w:abstractNumId w:val="14"/>
  </w:num>
  <w:num w:numId="12" w16cid:durableId="1690184538">
    <w:abstractNumId w:val="17"/>
  </w:num>
  <w:num w:numId="13" w16cid:durableId="197007512">
    <w:abstractNumId w:val="42"/>
  </w:num>
  <w:num w:numId="14" w16cid:durableId="85615534">
    <w:abstractNumId w:val="19"/>
  </w:num>
  <w:num w:numId="15" w16cid:durableId="1753970290">
    <w:abstractNumId w:val="0"/>
  </w:num>
  <w:num w:numId="16" w16cid:durableId="1783768612">
    <w:abstractNumId w:val="18"/>
  </w:num>
  <w:num w:numId="17" w16cid:durableId="2137554389">
    <w:abstractNumId w:val="29"/>
  </w:num>
  <w:num w:numId="18" w16cid:durableId="1931305396">
    <w:abstractNumId w:val="40"/>
  </w:num>
  <w:num w:numId="19" w16cid:durableId="1030228376">
    <w:abstractNumId w:val="21"/>
  </w:num>
  <w:num w:numId="20" w16cid:durableId="477958388">
    <w:abstractNumId w:val="9"/>
  </w:num>
  <w:num w:numId="21" w16cid:durableId="1537500277">
    <w:abstractNumId w:val="22"/>
  </w:num>
  <w:num w:numId="22" w16cid:durableId="1909656770">
    <w:abstractNumId w:val="39"/>
  </w:num>
  <w:num w:numId="23" w16cid:durableId="729692498">
    <w:abstractNumId w:val="35"/>
  </w:num>
  <w:num w:numId="24" w16cid:durableId="1257515926">
    <w:abstractNumId w:val="1"/>
  </w:num>
  <w:num w:numId="25" w16cid:durableId="165561509">
    <w:abstractNumId w:val="30"/>
  </w:num>
  <w:num w:numId="26" w16cid:durableId="1760176367">
    <w:abstractNumId w:val="43"/>
  </w:num>
  <w:num w:numId="27" w16cid:durableId="1761680227">
    <w:abstractNumId w:val="27"/>
  </w:num>
  <w:num w:numId="28" w16cid:durableId="1915240184">
    <w:abstractNumId w:val="45"/>
  </w:num>
  <w:num w:numId="29" w16cid:durableId="1136223533">
    <w:abstractNumId w:val="10"/>
  </w:num>
  <w:num w:numId="30" w16cid:durableId="428233146">
    <w:abstractNumId w:val="3"/>
  </w:num>
  <w:num w:numId="31" w16cid:durableId="1120878781">
    <w:abstractNumId w:val="24"/>
  </w:num>
  <w:num w:numId="32" w16cid:durableId="160661245">
    <w:abstractNumId w:val="33"/>
  </w:num>
  <w:num w:numId="33" w16cid:durableId="1648894523">
    <w:abstractNumId w:val="2"/>
  </w:num>
  <w:num w:numId="34" w16cid:durableId="2135709672">
    <w:abstractNumId w:val="4"/>
  </w:num>
  <w:num w:numId="35" w16cid:durableId="179198542">
    <w:abstractNumId w:val="23"/>
  </w:num>
  <w:num w:numId="36" w16cid:durableId="1289699823">
    <w:abstractNumId w:val="26"/>
  </w:num>
  <w:num w:numId="37" w16cid:durableId="1829858108">
    <w:abstractNumId w:val="34"/>
  </w:num>
  <w:num w:numId="38" w16cid:durableId="726925723">
    <w:abstractNumId w:val="25"/>
  </w:num>
  <w:num w:numId="39" w16cid:durableId="365133253">
    <w:abstractNumId w:val="6"/>
  </w:num>
  <w:num w:numId="40" w16cid:durableId="557933744">
    <w:abstractNumId w:val="32"/>
  </w:num>
  <w:num w:numId="41" w16cid:durableId="265039772">
    <w:abstractNumId w:val="11"/>
  </w:num>
  <w:num w:numId="42" w16cid:durableId="2125877147">
    <w:abstractNumId w:val="41"/>
  </w:num>
  <w:num w:numId="43" w16cid:durableId="1584215182">
    <w:abstractNumId w:val="28"/>
  </w:num>
  <w:num w:numId="44" w16cid:durableId="1339118081">
    <w:abstractNumId w:val="15"/>
  </w:num>
  <w:num w:numId="45" w16cid:durableId="1830249010">
    <w:abstractNumId w:val="37"/>
  </w:num>
  <w:num w:numId="46" w16cid:durableId="201746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3A"/>
    <w:rsid w:val="000008DD"/>
    <w:rsid w:val="00001669"/>
    <w:rsid w:val="00001B96"/>
    <w:rsid w:val="000022B8"/>
    <w:rsid w:val="00006F68"/>
    <w:rsid w:val="00013133"/>
    <w:rsid w:val="000203B9"/>
    <w:rsid w:val="0002048F"/>
    <w:rsid w:val="00025454"/>
    <w:rsid w:val="000354C7"/>
    <w:rsid w:val="0003797C"/>
    <w:rsid w:val="00037E9E"/>
    <w:rsid w:val="00042F34"/>
    <w:rsid w:val="000517B9"/>
    <w:rsid w:val="00051871"/>
    <w:rsid w:val="000533D3"/>
    <w:rsid w:val="0005515B"/>
    <w:rsid w:val="0006129C"/>
    <w:rsid w:val="000634B4"/>
    <w:rsid w:val="00063C3B"/>
    <w:rsid w:val="0006645D"/>
    <w:rsid w:val="000702EB"/>
    <w:rsid w:val="0007112D"/>
    <w:rsid w:val="00073B8E"/>
    <w:rsid w:val="00083876"/>
    <w:rsid w:val="0008471C"/>
    <w:rsid w:val="000906B4"/>
    <w:rsid w:val="00093009"/>
    <w:rsid w:val="000A779E"/>
    <w:rsid w:val="000B29B5"/>
    <w:rsid w:val="000B4639"/>
    <w:rsid w:val="000B4A8B"/>
    <w:rsid w:val="000B7836"/>
    <w:rsid w:val="000C3754"/>
    <w:rsid w:val="000C495D"/>
    <w:rsid w:val="000C5004"/>
    <w:rsid w:val="000D56D3"/>
    <w:rsid w:val="000D63E9"/>
    <w:rsid w:val="000E0EB0"/>
    <w:rsid w:val="000E38AC"/>
    <w:rsid w:val="000E53F3"/>
    <w:rsid w:val="000F247A"/>
    <w:rsid w:val="000F39B7"/>
    <w:rsid w:val="000F422C"/>
    <w:rsid w:val="000F4B87"/>
    <w:rsid w:val="000F7A73"/>
    <w:rsid w:val="00105BF1"/>
    <w:rsid w:val="00106BC5"/>
    <w:rsid w:val="00107B4A"/>
    <w:rsid w:val="00110498"/>
    <w:rsid w:val="00112B19"/>
    <w:rsid w:val="00116F76"/>
    <w:rsid w:val="001248FB"/>
    <w:rsid w:val="001349A3"/>
    <w:rsid w:val="00134E01"/>
    <w:rsid w:val="0013716C"/>
    <w:rsid w:val="001402B8"/>
    <w:rsid w:val="00140591"/>
    <w:rsid w:val="00144295"/>
    <w:rsid w:val="0014618D"/>
    <w:rsid w:val="00153173"/>
    <w:rsid w:val="001565CB"/>
    <w:rsid w:val="00161BBB"/>
    <w:rsid w:val="001625BC"/>
    <w:rsid w:val="001759FC"/>
    <w:rsid w:val="00181861"/>
    <w:rsid w:val="0018422D"/>
    <w:rsid w:val="0018713D"/>
    <w:rsid w:val="0018728A"/>
    <w:rsid w:val="00190A09"/>
    <w:rsid w:val="00194F37"/>
    <w:rsid w:val="00195C53"/>
    <w:rsid w:val="001A578A"/>
    <w:rsid w:val="001A6ED5"/>
    <w:rsid w:val="001B068E"/>
    <w:rsid w:val="001B0757"/>
    <w:rsid w:val="001B08AE"/>
    <w:rsid w:val="001B2D90"/>
    <w:rsid w:val="001B60FF"/>
    <w:rsid w:val="001B700B"/>
    <w:rsid w:val="001C3D5E"/>
    <w:rsid w:val="001C75B0"/>
    <w:rsid w:val="001D1E58"/>
    <w:rsid w:val="001D2A10"/>
    <w:rsid w:val="001D35E6"/>
    <w:rsid w:val="001E4479"/>
    <w:rsid w:val="001F21FC"/>
    <w:rsid w:val="001F42B6"/>
    <w:rsid w:val="001F6078"/>
    <w:rsid w:val="001F7BA8"/>
    <w:rsid w:val="00206031"/>
    <w:rsid w:val="0021481B"/>
    <w:rsid w:val="00214FCA"/>
    <w:rsid w:val="0023333A"/>
    <w:rsid w:val="00244BC5"/>
    <w:rsid w:val="00255302"/>
    <w:rsid w:val="00255A7C"/>
    <w:rsid w:val="002627D9"/>
    <w:rsid w:val="002663EB"/>
    <w:rsid w:val="00267CA1"/>
    <w:rsid w:val="00272D96"/>
    <w:rsid w:val="00273515"/>
    <w:rsid w:val="002821E3"/>
    <w:rsid w:val="00293F33"/>
    <w:rsid w:val="00295534"/>
    <w:rsid w:val="002955D5"/>
    <w:rsid w:val="002963A6"/>
    <w:rsid w:val="002A48B4"/>
    <w:rsid w:val="002A7F44"/>
    <w:rsid w:val="002D288B"/>
    <w:rsid w:val="002D2E37"/>
    <w:rsid w:val="002D4382"/>
    <w:rsid w:val="002F4DAC"/>
    <w:rsid w:val="002F5EBC"/>
    <w:rsid w:val="002F7B51"/>
    <w:rsid w:val="0030256C"/>
    <w:rsid w:val="00305BEB"/>
    <w:rsid w:val="003134E7"/>
    <w:rsid w:val="00317668"/>
    <w:rsid w:val="00321AC1"/>
    <w:rsid w:val="003240F3"/>
    <w:rsid w:val="00324151"/>
    <w:rsid w:val="00326ED2"/>
    <w:rsid w:val="00327828"/>
    <w:rsid w:val="0033638F"/>
    <w:rsid w:val="00337F57"/>
    <w:rsid w:val="00351F6C"/>
    <w:rsid w:val="00352719"/>
    <w:rsid w:val="003634B7"/>
    <w:rsid w:val="00371912"/>
    <w:rsid w:val="00373D88"/>
    <w:rsid w:val="00376265"/>
    <w:rsid w:val="00376B81"/>
    <w:rsid w:val="003823A6"/>
    <w:rsid w:val="00385D94"/>
    <w:rsid w:val="00390D66"/>
    <w:rsid w:val="003A2B12"/>
    <w:rsid w:val="003A35CC"/>
    <w:rsid w:val="003A7144"/>
    <w:rsid w:val="003B0D4C"/>
    <w:rsid w:val="003B139E"/>
    <w:rsid w:val="003B13F1"/>
    <w:rsid w:val="003B468E"/>
    <w:rsid w:val="003B47C3"/>
    <w:rsid w:val="003B493B"/>
    <w:rsid w:val="003B747D"/>
    <w:rsid w:val="003C0086"/>
    <w:rsid w:val="003C0D85"/>
    <w:rsid w:val="003C2F5C"/>
    <w:rsid w:val="003D1DB3"/>
    <w:rsid w:val="003E24CD"/>
    <w:rsid w:val="003E62CA"/>
    <w:rsid w:val="003F2407"/>
    <w:rsid w:val="003F2497"/>
    <w:rsid w:val="003F6048"/>
    <w:rsid w:val="003F71D2"/>
    <w:rsid w:val="0040051B"/>
    <w:rsid w:val="004013BF"/>
    <w:rsid w:val="0040329A"/>
    <w:rsid w:val="00403E7F"/>
    <w:rsid w:val="00404FB3"/>
    <w:rsid w:val="004073D4"/>
    <w:rsid w:val="00411739"/>
    <w:rsid w:val="00421BAE"/>
    <w:rsid w:val="00422A69"/>
    <w:rsid w:val="00426CE6"/>
    <w:rsid w:val="0043025A"/>
    <w:rsid w:val="00430CFA"/>
    <w:rsid w:val="004374BB"/>
    <w:rsid w:val="00451C44"/>
    <w:rsid w:val="00452609"/>
    <w:rsid w:val="00454F2E"/>
    <w:rsid w:val="0045635B"/>
    <w:rsid w:val="004638E5"/>
    <w:rsid w:val="00465AE6"/>
    <w:rsid w:val="00470E0F"/>
    <w:rsid w:val="00471E79"/>
    <w:rsid w:val="00475362"/>
    <w:rsid w:val="004934F2"/>
    <w:rsid w:val="004A1891"/>
    <w:rsid w:val="004A27A5"/>
    <w:rsid w:val="004C2852"/>
    <w:rsid w:val="004C45D2"/>
    <w:rsid w:val="004C6FA6"/>
    <w:rsid w:val="004C732E"/>
    <w:rsid w:val="004D515F"/>
    <w:rsid w:val="004D7E9C"/>
    <w:rsid w:val="004E5830"/>
    <w:rsid w:val="004E7C5A"/>
    <w:rsid w:val="004F100E"/>
    <w:rsid w:val="004F33B3"/>
    <w:rsid w:val="00500F6B"/>
    <w:rsid w:val="00504B4B"/>
    <w:rsid w:val="00510D94"/>
    <w:rsid w:val="00511560"/>
    <w:rsid w:val="005133C0"/>
    <w:rsid w:val="00513BD2"/>
    <w:rsid w:val="00513D69"/>
    <w:rsid w:val="00515423"/>
    <w:rsid w:val="00524355"/>
    <w:rsid w:val="00525A17"/>
    <w:rsid w:val="0053240E"/>
    <w:rsid w:val="00533EB0"/>
    <w:rsid w:val="00546942"/>
    <w:rsid w:val="005478AC"/>
    <w:rsid w:val="00553E9D"/>
    <w:rsid w:val="005541B8"/>
    <w:rsid w:val="00554F15"/>
    <w:rsid w:val="00567615"/>
    <w:rsid w:val="00571AD2"/>
    <w:rsid w:val="0057609C"/>
    <w:rsid w:val="00581A5A"/>
    <w:rsid w:val="00584E4C"/>
    <w:rsid w:val="005922A4"/>
    <w:rsid w:val="005A36FE"/>
    <w:rsid w:val="005A76E1"/>
    <w:rsid w:val="005B03F9"/>
    <w:rsid w:val="005C686A"/>
    <w:rsid w:val="005C783F"/>
    <w:rsid w:val="005D0E3F"/>
    <w:rsid w:val="005D20B5"/>
    <w:rsid w:val="005D5087"/>
    <w:rsid w:val="005D5152"/>
    <w:rsid w:val="005D7109"/>
    <w:rsid w:val="005E7A15"/>
    <w:rsid w:val="005F0968"/>
    <w:rsid w:val="005F10A5"/>
    <w:rsid w:val="005F23B8"/>
    <w:rsid w:val="005F291A"/>
    <w:rsid w:val="005F5651"/>
    <w:rsid w:val="00603E74"/>
    <w:rsid w:val="00605A6E"/>
    <w:rsid w:val="00630A36"/>
    <w:rsid w:val="00630DB9"/>
    <w:rsid w:val="00630EF0"/>
    <w:rsid w:val="00636BD8"/>
    <w:rsid w:val="00640131"/>
    <w:rsid w:val="00641048"/>
    <w:rsid w:val="00651536"/>
    <w:rsid w:val="00652D77"/>
    <w:rsid w:val="00654BB1"/>
    <w:rsid w:val="0066186F"/>
    <w:rsid w:val="00662559"/>
    <w:rsid w:val="00664C3E"/>
    <w:rsid w:val="00665086"/>
    <w:rsid w:val="00671EEB"/>
    <w:rsid w:val="006721C9"/>
    <w:rsid w:val="0067309E"/>
    <w:rsid w:val="00674A66"/>
    <w:rsid w:val="006859E8"/>
    <w:rsid w:val="00693788"/>
    <w:rsid w:val="00694375"/>
    <w:rsid w:val="006953D2"/>
    <w:rsid w:val="00695685"/>
    <w:rsid w:val="006959F4"/>
    <w:rsid w:val="006A3FBB"/>
    <w:rsid w:val="006B4B55"/>
    <w:rsid w:val="006B7536"/>
    <w:rsid w:val="006C3620"/>
    <w:rsid w:val="006C6BC5"/>
    <w:rsid w:val="006C6C05"/>
    <w:rsid w:val="006C77EC"/>
    <w:rsid w:val="006D4A47"/>
    <w:rsid w:val="006D4C9F"/>
    <w:rsid w:val="006D5A90"/>
    <w:rsid w:val="006D7BBF"/>
    <w:rsid w:val="006E0F88"/>
    <w:rsid w:val="006E17BC"/>
    <w:rsid w:val="006E676B"/>
    <w:rsid w:val="006E67B6"/>
    <w:rsid w:val="006E6822"/>
    <w:rsid w:val="006F0614"/>
    <w:rsid w:val="006F4438"/>
    <w:rsid w:val="006F5845"/>
    <w:rsid w:val="00702D4C"/>
    <w:rsid w:val="0070473D"/>
    <w:rsid w:val="007067CB"/>
    <w:rsid w:val="007077B1"/>
    <w:rsid w:val="00717566"/>
    <w:rsid w:val="007178DE"/>
    <w:rsid w:val="00717B67"/>
    <w:rsid w:val="00721A76"/>
    <w:rsid w:val="007411F6"/>
    <w:rsid w:val="0074683A"/>
    <w:rsid w:val="00747CB8"/>
    <w:rsid w:val="00754EF1"/>
    <w:rsid w:val="00756285"/>
    <w:rsid w:val="00761186"/>
    <w:rsid w:val="00762F1F"/>
    <w:rsid w:val="00764C38"/>
    <w:rsid w:val="007704A5"/>
    <w:rsid w:val="00776369"/>
    <w:rsid w:val="007931BE"/>
    <w:rsid w:val="00794DE1"/>
    <w:rsid w:val="007A5FA4"/>
    <w:rsid w:val="007B74D2"/>
    <w:rsid w:val="007C2066"/>
    <w:rsid w:val="007C2AAC"/>
    <w:rsid w:val="007D050D"/>
    <w:rsid w:val="007D17D1"/>
    <w:rsid w:val="007D6CDA"/>
    <w:rsid w:val="007E1287"/>
    <w:rsid w:val="007E1658"/>
    <w:rsid w:val="007F23BE"/>
    <w:rsid w:val="007F7C76"/>
    <w:rsid w:val="0080069A"/>
    <w:rsid w:val="00833CCF"/>
    <w:rsid w:val="00837A93"/>
    <w:rsid w:val="00841290"/>
    <w:rsid w:val="00843F7B"/>
    <w:rsid w:val="00845931"/>
    <w:rsid w:val="008460E7"/>
    <w:rsid w:val="00851065"/>
    <w:rsid w:val="00852D6F"/>
    <w:rsid w:val="0085386F"/>
    <w:rsid w:val="00855E8A"/>
    <w:rsid w:val="0085668A"/>
    <w:rsid w:val="00861D3A"/>
    <w:rsid w:val="008627A0"/>
    <w:rsid w:val="0088071F"/>
    <w:rsid w:val="00881F1F"/>
    <w:rsid w:val="008948EA"/>
    <w:rsid w:val="00897A5A"/>
    <w:rsid w:val="008B0671"/>
    <w:rsid w:val="008B6B67"/>
    <w:rsid w:val="008C02A8"/>
    <w:rsid w:val="008C465A"/>
    <w:rsid w:val="008C601B"/>
    <w:rsid w:val="008D1C8C"/>
    <w:rsid w:val="008D59B4"/>
    <w:rsid w:val="008D6BF1"/>
    <w:rsid w:val="008E282F"/>
    <w:rsid w:val="008F6FFE"/>
    <w:rsid w:val="008F7122"/>
    <w:rsid w:val="009055EC"/>
    <w:rsid w:val="0091051E"/>
    <w:rsid w:val="00911299"/>
    <w:rsid w:val="00912B88"/>
    <w:rsid w:val="00914C4A"/>
    <w:rsid w:val="00916BE4"/>
    <w:rsid w:val="00930BA6"/>
    <w:rsid w:val="00932BCF"/>
    <w:rsid w:val="009508B7"/>
    <w:rsid w:val="009567C9"/>
    <w:rsid w:val="00966A9C"/>
    <w:rsid w:val="009675ED"/>
    <w:rsid w:val="00973637"/>
    <w:rsid w:val="00975F6A"/>
    <w:rsid w:val="009769DA"/>
    <w:rsid w:val="00977D2C"/>
    <w:rsid w:val="00981153"/>
    <w:rsid w:val="0098151E"/>
    <w:rsid w:val="0098218C"/>
    <w:rsid w:val="009941F3"/>
    <w:rsid w:val="00994708"/>
    <w:rsid w:val="009A315E"/>
    <w:rsid w:val="009A62ED"/>
    <w:rsid w:val="009A6608"/>
    <w:rsid w:val="009B0378"/>
    <w:rsid w:val="009B2BC9"/>
    <w:rsid w:val="009C18D3"/>
    <w:rsid w:val="009C785F"/>
    <w:rsid w:val="009D651C"/>
    <w:rsid w:val="009D76A3"/>
    <w:rsid w:val="009E42A4"/>
    <w:rsid w:val="00A025A5"/>
    <w:rsid w:val="00A04270"/>
    <w:rsid w:val="00A057F7"/>
    <w:rsid w:val="00A062B2"/>
    <w:rsid w:val="00A13879"/>
    <w:rsid w:val="00A1610B"/>
    <w:rsid w:val="00A41410"/>
    <w:rsid w:val="00A41EBE"/>
    <w:rsid w:val="00A43324"/>
    <w:rsid w:val="00A44231"/>
    <w:rsid w:val="00A45003"/>
    <w:rsid w:val="00A45831"/>
    <w:rsid w:val="00A46F57"/>
    <w:rsid w:val="00A51A21"/>
    <w:rsid w:val="00A5331D"/>
    <w:rsid w:val="00A624B0"/>
    <w:rsid w:val="00A62909"/>
    <w:rsid w:val="00A66424"/>
    <w:rsid w:val="00A71B94"/>
    <w:rsid w:val="00A7255B"/>
    <w:rsid w:val="00A86CF5"/>
    <w:rsid w:val="00A87558"/>
    <w:rsid w:val="00A87657"/>
    <w:rsid w:val="00AA1A99"/>
    <w:rsid w:val="00AA375E"/>
    <w:rsid w:val="00AA5AB7"/>
    <w:rsid w:val="00AB574B"/>
    <w:rsid w:val="00AB6D89"/>
    <w:rsid w:val="00AB6E06"/>
    <w:rsid w:val="00AC44FE"/>
    <w:rsid w:val="00AC6FAC"/>
    <w:rsid w:val="00AC7B51"/>
    <w:rsid w:val="00AD0C5B"/>
    <w:rsid w:val="00AD75BB"/>
    <w:rsid w:val="00AE435E"/>
    <w:rsid w:val="00AF5407"/>
    <w:rsid w:val="00B11266"/>
    <w:rsid w:val="00B132FC"/>
    <w:rsid w:val="00B2361B"/>
    <w:rsid w:val="00B311BF"/>
    <w:rsid w:val="00B32568"/>
    <w:rsid w:val="00B44B70"/>
    <w:rsid w:val="00B457E0"/>
    <w:rsid w:val="00B53082"/>
    <w:rsid w:val="00B53488"/>
    <w:rsid w:val="00B6527C"/>
    <w:rsid w:val="00B72503"/>
    <w:rsid w:val="00B74664"/>
    <w:rsid w:val="00B773CD"/>
    <w:rsid w:val="00B94FEA"/>
    <w:rsid w:val="00BA2A7E"/>
    <w:rsid w:val="00BA43E3"/>
    <w:rsid w:val="00BB5878"/>
    <w:rsid w:val="00BD2CA7"/>
    <w:rsid w:val="00BE2454"/>
    <w:rsid w:val="00BF1595"/>
    <w:rsid w:val="00BF568E"/>
    <w:rsid w:val="00C00A37"/>
    <w:rsid w:val="00C15077"/>
    <w:rsid w:val="00C16F31"/>
    <w:rsid w:val="00C17733"/>
    <w:rsid w:val="00C22EC2"/>
    <w:rsid w:val="00C33C52"/>
    <w:rsid w:val="00C35077"/>
    <w:rsid w:val="00C35E52"/>
    <w:rsid w:val="00C4718D"/>
    <w:rsid w:val="00C51B3E"/>
    <w:rsid w:val="00C52603"/>
    <w:rsid w:val="00C61A2E"/>
    <w:rsid w:val="00C634F4"/>
    <w:rsid w:val="00C65910"/>
    <w:rsid w:val="00C6619F"/>
    <w:rsid w:val="00C71D0A"/>
    <w:rsid w:val="00C721A6"/>
    <w:rsid w:val="00C727F0"/>
    <w:rsid w:val="00C76AC9"/>
    <w:rsid w:val="00C770D2"/>
    <w:rsid w:val="00C91FA5"/>
    <w:rsid w:val="00CA2975"/>
    <w:rsid w:val="00CA721D"/>
    <w:rsid w:val="00CB7ABB"/>
    <w:rsid w:val="00CD4D43"/>
    <w:rsid w:val="00CE7E47"/>
    <w:rsid w:val="00CF5E64"/>
    <w:rsid w:val="00CF6A0A"/>
    <w:rsid w:val="00D0298D"/>
    <w:rsid w:val="00D044CF"/>
    <w:rsid w:val="00D04EB0"/>
    <w:rsid w:val="00D12171"/>
    <w:rsid w:val="00D25858"/>
    <w:rsid w:val="00D27F82"/>
    <w:rsid w:val="00D31220"/>
    <w:rsid w:val="00D338FB"/>
    <w:rsid w:val="00D4070A"/>
    <w:rsid w:val="00D43639"/>
    <w:rsid w:val="00D5522D"/>
    <w:rsid w:val="00D55CD0"/>
    <w:rsid w:val="00D5700A"/>
    <w:rsid w:val="00D66177"/>
    <w:rsid w:val="00D747B7"/>
    <w:rsid w:val="00D764B2"/>
    <w:rsid w:val="00D8219D"/>
    <w:rsid w:val="00D85175"/>
    <w:rsid w:val="00D925D7"/>
    <w:rsid w:val="00D93819"/>
    <w:rsid w:val="00DA2E91"/>
    <w:rsid w:val="00DB2A4D"/>
    <w:rsid w:val="00DB6571"/>
    <w:rsid w:val="00DC0912"/>
    <w:rsid w:val="00DC603F"/>
    <w:rsid w:val="00DC6D43"/>
    <w:rsid w:val="00DD009A"/>
    <w:rsid w:val="00DD5082"/>
    <w:rsid w:val="00DD5815"/>
    <w:rsid w:val="00DE04E3"/>
    <w:rsid w:val="00DE5A14"/>
    <w:rsid w:val="00DE7DF4"/>
    <w:rsid w:val="00DF05B1"/>
    <w:rsid w:val="00DF314D"/>
    <w:rsid w:val="00E0160B"/>
    <w:rsid w:val="00E031E1"/>
    <w:rsid w:val="00E07229"/>
    <w:rsid w:val="00E07A58"/>
    <w:rsid w:val="00E124C4"/>
    <w:rsid w:val="00E23445"/>
    <w:rsid w:val="00E308D7"/>
    <w:rsid w:val="00E3586A"/>
    <w:rsid w:val="00E4037B"/>
    <w:rsid w:val="00E40536"/>
    <w:rsid w:val="00E4430D"/>
    <w:rsid w:val="00E44808"/>
    <w:rsid w:val="00E556A4"/>
    <w:rsid w:val="00E602A2"/>
    <w:rsid w:val="00E61134"/>
    <w:rsid w:val="00E62D77"/>
    <w:rsid w:val="00E63FFC"/>
    <w:rsid w:val="00E65553"/>
    <w:rsid w:val="00E70283"/>
    <w:rsid w:val="00E80D9A"/>
    <w:rsid w:val="00E81975"/>
    <w:rsid w:val="00E8252C"/>
    <w:rsid w:val="00E932E2"/>
    <w:rsid w:val="00EA5A79"/>
    <w:rsid w:val="00EA7424"/>
    <w:rsid w:val="00EB01EE"/>
    <w:rsid w:val="00EC485D"/>
    <w:rsid w:val="00ED26A8"/>
    <w:rsid w:val="00ED5C7A"/>
    <w:rsid w:val="00EE2311"/>
    <w:rsid w:val="00EE3046"/>
    <w:rsid w:val="00EE412A"/>
    <w:rsid w:val="00EF0354"/>
    <w:rsid w:val="00EF6B29"/>
    <w:rsid w:val="00F02E05"/>
    <w:rsid w:val="00F049E8"/>
    <w:rsid w:val="00F17E10"/>
    <w:rsid w:val="00F23BCC"/>
    <w:rsid w:val="00F32AAF"/>
    <w:rsid w:val="00F331B8"/>
    <w:rsid w:val="00F41A4F"/>
    <w:rsid w:val="00F4358B"/>
    <w:rsid w:val="00F43A44"/>
    <w:rsid w:val="00F46039"/>
    <w:rsid w:val="00F52620"/>
    <w:rsid w:val="00F557E7"/>
    <w:rsid w:val="00F57F9F"/>
    <w:rsid w:val="00F625B9"/>
    <w:rsid w:val="00F67D1B"/>
    <w:rsid w:val="00F74963"/>
    <w:rsid w:val="00F74F7A"/>
    <w:rsid w:val="00F8008D"/>
    <w:rsid w:val="00F853E1"/>
    <w:rsid w:val="00F90C96"/>
    <w:rsid w:val="00F91E71"/>
    <w:rsid w:val="00F96512"/>
    <w:rsid w:val="00FA0145"/>
    <w:rsid w:val="00FA4526"/>
    <w:rsid w:val="00FA54C9"/>
    <w:rsid w:val="00FA7253"/>
    <w:rsid w:val="00FB28D7"/>
    <w:rsid w:val="00FB30E4"/>
    <w:rsid w:val="00FB51A5"/>
    <w:rsid w:val="00FD3CF9"/>
    <w:rsid w:val="00FD72E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E6B0"/>
  <w15:docId w15:val="{7CAAA299-AEED-4B5A-BA19-FC4C8966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keepNext/>
      <w:outlineLvl w:val="1"/>
    </w:pPr>
    <w:rPr>
      <w:rFonts w:ascii="Helvetica" w:hAnsi="Arial Unicode MS" w:cs="Arial Unicode MS"/>
      <w:b/>
      <w:bCs/>
      <w:color w:val="000000"/>
      <w:u w:val="single"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ing">
    <w:name w:val="Heading"/>
    <w:pPr>
      <w:keepNext/>
      <w:ind w:left="1440"/>
      <w:outlineLvl w:val="0"/>
    </w:pPr>
    <w:rPr>
      <w:rFonts w:ascii="Helvetica" w:hAnsi="Arial Unicode MS" w:cs="Arial Unicode MS"/>
      <w:b/>
      <w:bCs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6E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2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aramond" w:eastAsia="Times New Roman" w:hAnsi="Garamond"/>
      <w:b/>
      <w:sz w:val="3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DA2E91"/>
    <w:rPr>
      <w:rFonts w:ascii="Garamond" w:eastAsia="Times New Roman" w:hAnsi="Garamond"/>
      <w:b/>
      <w:sz w:val="3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A2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/>
      <w:szCs w:val="20"/>
      <w:bdr w:val="none" w:sz="0" w:space="0" w:color="auto"/>
    </w:rPr>
  </w:style>
  <w:style w:type="numbering" w:customStyle="1" w:styleId="List01">
    <w:name w:val="List 01"/>
    <w:basedOn w:val="NoList"/>
    <w:rsid w:val="00C22EC2"/>
  </w:style>
  <w:style w:type="paragraph" w:styleId="Header">
    <w:name w:val="header"/>
    <w:basedOn w:val="Normal"/>
    <w:link w:val="HeaderChar"/>
    <w:uiPriority w:val="99"/>
    <w:unhideWhenUsed/>
    <w:rsid w:val="00A4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4141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3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553E9D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1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4F6-3B08-4345-B807-EF35F1C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Matos</dc:creator>
  <cp:lastModifiedBy>Nikki Rossetter</cp:lastModifiedBy>
  <cp:revision>144</cp:revision>
  <cp:lastPrinted>2018-08-10T13:26:00Z</cp:lastPrinted>
  <dcterms:created xsi:type="dcterms:W3CDTF">2024-08-19T19:17:00Z</dcterms:created>
  <dcterms:modified xsi:type="dcterms:W3CDTF">2024-12-17T02:46:00Z</dcterms:modified>
</cp:coreProperties>
</file>